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85657" w14:textId="77777777" w:rsidR="00324478" w:rsidRDefault="00590D40">
      <w:pPr>
        <w:jc w:val="center"/>
      </w:pPr>
      <w:r>
        <w:rPr>
          <w:b/>
          <w:color w:val="000000"/>
          <w:sz w:val="48"/>
        </w:rPr>
        <w:t xml:space="preserve">Report del </w:t>
      </w:r>
      <w:proofErr w:type="spellStart"/>
      <w:r>
        <w:rPr>
          <w:b/>
          <w:color w:val="000000"/>
          <w:sz w:val="48"/>
        </w:rPr>
        <w:t>sito</w:t>
      </w:r>
      <w:proofErr w:type="spellEnd"/>
      <w:r>
        <w:rPr>
          <w:b/>
          <w:color w:val="000000"/>
          <w:sz w:val="48"/>
        </w:rPr>
        <w:t xml:space="preserve"> it.xhamster.com</w:t>
      </w:r>
    </w:p>
    <w:p w14:paraId="21C506D9" w14:textId="77777777" w:rsidR="00324478" w:rsidRDefault="00324478"/>
    <w:p w14:paraId="1EA47200" w14:textId="77777777" w:rsidR="00324478" w:rsidRDefault="00590D40"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25B62233" w14:textId="77777777" w:rsidR="00324478" w:rsidRDefault="00590D40">
      <w:proofErr w:type="spellStart"/>
      <w:r>
        <w:rPr>
          <w:b/>
        </w:rPr>
        <w:t>Categoria</w:t>
      </w:r>
      <w:proofErr w:type="spellEnd"/>
      <w:r>
        <w:rPr>
          <w:b/>
        </w:rPr>
        <w:t xml:space="preserve">: </w:t>
      </w:r>
      <w:r>
        <w:t>Pornography: Includes Web sites containing the depiction of sexually explicit activities and erotic content unsuitable to persons under the age of 18.</w:t>
      </w:r>
    </w:p>
    <w:p w14:paraId="574ABAD8" w14:textId="77777777" w:rsidR="00324478" w:rsidRDefault="00324478"/>
    <w:p w14:paraId="68EED2C6" w14:textId="77777777" w:rsidR="00324478" w:rsidRDefault="00590D40">
      <w:r>
        <w:rPr>
          <w:b/>
        </w:rPr>
        <w:t>RECORD WHOIS:</w:t>
      </w:r>
    </w:p>
    <w:p w14:paraId="2D18DBC2" w14:textId="77777777" w:rsidR="00324478" w:rsidRDefault="00590D40">
      <w:pPr>
        <w:pStyle w:val="Puntoelenco2"/>
      </w:pPr>
      <w:r>
        <w:rPr>
          <w:b/>
        </w:rPr>
        <w:t xml:space="preserve">Data di </w:t>
      </w:r>
      <w:proofErr w:type="spellStart"/>
      <w:r>
        <w:rPr>
          <w:b/>
        </w:rPr>
        <w:t>Creazione</w:t>
      </w:r>
      <w:proofErr w:type="spellEnd"/>
      <w:r>
        <w:rPr>
          <w:b/>
        </w:rPr>
        <w:t xml:space="preserve">: </w:t>
      </w:r>
      <w:r>
        <w:t>02-04-2007</w:t>
      </w:r>
    </w:p>
    <w:p w14:paraId="2DB3758C" w14:textId="77777777" w:rsidR="00324478" w:rsidRDefault="00590D40">
      <w:pPr>
        <w:pStyle w:val="Puntoelenco2"/>
      </w:pPr>
      <w:r>
        <w:rPr>
          <w:b/>
        </w:rPr>
        <w:t xml:space="preserve">Data di Aggiornamento: </w:t>
      </w:r>
      <w:r>
        <w:t>03-03-2021</w:t>
      </w:r>
    </w:p>
    <w:p w14:paraId="58B14E0E" w14:textId="77777777" w:rsidR="00324478" w:rsidRDefault="00590D40">
      <w:pPr>
        <w:pStyle w:val="Puntoelenco2"/>
      </w:pPr>
      <w:r>
        <w:rPr>
          <w:b/>
        </w:rPr>
        <w:t xml:space="preserve">Data di </w:t>
      </w:r>
      <w:proofErr w:type="spellStart"/>
      <w:r>
        <w:rPr>
          <w:b/>
        </w:rPr>
        <w:t>Scadenza</w:t>
      </w:r>
      <w:proofErr w:type="spellEnd"/>
      <w:r>
        <w:rPr>
          <w:b/>
        </w:rPr>
        <w:t xml:space="preserve">: </w:t>
      </w:r>
      <w:r>
        <w:t>02-04-2022</w:t>
      </w:r>
    </w:p>
    <w:p w14:paraId="250C52E4" w14:textId="77777777" w:rsidR="00324478" w:rsidRDefault="00590D40">
      <w:pPr>
        <w:pStyle w:val="Puntoelenco2"/>
      </w:pPr>
      <w:r>
        <w:rPr>
          <w:b/>
        </w:rPr>
        <w:t xml:space="preserve">Nome del </w:t>
      </w:r>
      <w:proofErr w:type="spellStart"/>
      <w:r>
        <w:rPr>
          <w:b/>
        </w:rPr>
        <w:t>registrante</w:t>
      </w:r>
      <w:proofErr w:type="spellEnd"/>
      <w:r>
        <w:rPr>
          <w:b/>
        </w:rPr>
        <w:t xml:space="preserve">: </w:t>
      </w:r>
      <w:r>
        <w:t>None</w:t>
      </w:r>
    </w:p>
    <w:p w14:paraId="64D4CC91" w14:textId="77777777" w:rsidR="00324478" w:rsidRDefault="00590D40">
      <w:pPr>
        <w:pStyle w:val="Puntoelenco2"/>
      </w:pPr>
      <w:proofErr w:type="spellStart"/>
      <w:r>
        <w:rPr>
          <w:b/>
        </w:rPr>
        <w:t>Organizzazione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registrante</w:t>
      </w:r>
      <w:proofErr w:type="spellEnd"/>
      <w:r>
        <w:rPr>
          <w:b/>
        </w:rPr>
        <w:t xml:space="preserve">: </w:t>
      </w:r>
      <w:r>
        <w:t>None</w:t>
      </w:r>
    </w:p>
    <w:p w14:paraId="52B8CB6A" w14:textId="77777777" w:rsidR="00324478" w:rsidRPr="00590D40" w:rsidRDefault="00590D40">
      <w:pPr>
        <w:pStyle w:val="Puntoelenco2"/>
        <w:rPr>
          <w:lang w:val="it-IT"/>
        </w:rPr>
      </w:pPr>
      <w:r w:rsidRPr="00590D40">
        <w:rPr>
          <w:b/>
          <w:lang w:val="it-IT"/>
        </w:rPr>
        <w:t xml:space="preserve">Città e/o regione del registrante: </w:t>
      </w:r>
      <w:r w:rsidRPr="00590D40">
        <w:rPr>
          <w:lang w:val="it-IT"/>
        </w:rPr>
        <w:t>None, None</w:t>
      </w:r>
    </w:p>
    <w:p w14:paraId="16607B33" w14:textId="77777777" w:rsidR="00324478" w:rsidRPr="00590D40" w:rsidRDefault="00590D40">
      <w:pPr>
        <w:pStyle w:val="Puntoelenco2"/>
        <w:rPr>
          <w:lang w:val="it-IT"/>
        </w:rPr>
      </w:pPr>
      <w:r w:rsidRPr="00590D40">
        <w:rPr>
          <w:b/>
          <w:lang w:val="it-IT"/>
        </w:rPr>
        <w:t xml:space="preserve">Nome del registrar: </w:t>
      </w:r>
      <w:proofErr w:type="spellStart"/>
      <w:r w:rsidRPr="00590D40">
        <w:rPr>
          <w:lang w:val="it-IT"/>
        </w:rPr>
        <w:t>NameCheap</w:t>
      </w:r>
      <w:proofErr w:type="spellEnd"/>
      <w:r w:rsidRPr="00590D40">
        <w:rPr>
          <w:lang w:val="it-IT"/>
        </w:rPr>
        <w:t>, Inc.</w:t>
      </w:r>
    </w:p>
    <w:p w14:paraId="0E631744" w14:textId="77777777" w:rsidR="00324478" w:rsidRDefault="00590D40">
      <w:pPr>
        <w:pStyle w:val="Puntoelenco2"/>
      </w:pPr>
      <w:r>
        <w:rPr>
          <w:b/>
        </w:rPr>
        <w:t xml:space="preserve">Email associate: </w:t>
      </w:r>
      <w:r>
        <w:t>abuse@namecheap.com</w:t>
      </w:r>
    </w:p>
    <w:p w14:paraId="0A8046FA" w14:textId="77777777" w:rsidR="00324478" w:rsidRDefault="00324478"/>
    <w:p w14:paraId="762F8BEE" w14:textId="77777777" w:rsidR="00324478" w:rsidRDefault="00590D40">
      <w:r>
        <w:rPr>
          <w:b/>
        </w:rPr>
        <w:t>MALWARE TROVATI 192:</w:t>
      </w:r>
    </w:p>
    <w:p w14:paraId="1918229F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:</w:t>
      </w:r>
    </w:p>
    <w:p w14:paraId="4DF4FCA9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4A8DC380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3B91D2C0" w14:textId="77777777" w:rsidR="00324478" w:rsidRPr="00590D40" w:rsidRDefault="00590D40">
      <w:pPr>
        <w:pStyle w:val="Puntoelenco2"/>
        <w:rPr>
          <w:lang w:val="it-IT"/>
        </w:rPr>
      </w:pPr>
      <w:r w:rsidRPr="00590D40">
        <w:rPr>
          <w:b/>
          <w:lang w:val="it-IT"/>
        </w:rPr>
        <w:t xml:space="preserve">Famiglie del Malware: </w:t>
      </w:r>
      <w:r w:rsidRPr="00590D40">
        <w:rPr>
          <w:lang w:val="it-IT"/>
        </w:rPr>
        <w:t>['Spam Zero-Day']</w:t>
      </w:r>
    </w:p>
    <w:p w14:paraId="644EF401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_awopuobi9561.zip</w:t>
      </w:r>
    </w:p>
    <w:p w14:paraId="43F3A58D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87.158.194.93</w:t>
      </w:r>
    </w:p>
    <w:p w14:paraId="7522EE3B" w14:textId="77777777" w:rsidR="00324478" w:rsidRDefault="00324478"/>
    <w:p w14:paraId="581A4FBC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2:</w:t>
      </w:r>
    </w:p>
    <w:p w14:paraId="0471B458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19204DAB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0750475B" w14:textId="77777777" w:rsidR="00324478" w:rsidRPr="00590D40" w:rsidRDefault="00590D40">
      <w:pPr>
        <w:pStyle w:val="Puntoelenco2"/>
        <w:rPr>
          <w:lang w:val="it-IT"/>
        </w:rPr>
      </w:pPr>
      <w:r w:rsidRPr="00590D40">
        <w:rPr>
          <w:b/>
          <w:lang w:val="it-IT"/>
        </w:rPr>
        <w:t xml:space="preserve">Famiglie del Malware: </w:t>
      </w:r>
      <w:r w:rsidRPr="00590D40">
        <w:rPr>
          <w:lang w:val="it-IT"/>
        </w:rPr>
        <w:t>['Spam Zero-Day']</w:t>
      </w:r>
    </w:p>
    <w:p w14:paraId="2DCE244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etails_outose.zip</w:t>
      </w:r>
    </w:p>
    <w:p w14:paraId="5853B1A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54.101.95.1</w:t>
      </w:r>
    </w:p>
    <w:p w14:paraId="1DD35466" w14:textId="77777777" w:rsidR="00324478" w:rsidRDefault="00324478"/>
    <w:p w14:paraId="4F5982C7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3:</w:t>
      </w:r>
    </w:p>
    <w:p w14:paraId="37FAEF33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30B74860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02606458" w14:textId="77777777" w:rsidR="00324478" w:rsidRPr="00590D40" w:rsidRDefault="00590D40">
      <w:pPr>
        <w:pStyle w:val="Puntoelenco2"/>
        <w:rPr>
          <w:lang w:val="it-IT"/>
        </w:rPr>
      </w:pPr>
      <w:r w:rsidRPr="00590D40">
        <w:rPr>
          <w:b/>
          <w:lang w:val="it-IT"/>
        </w:rPr>
        <w:t xml:space="preserve">Famiglie del Malware: </w:t>
      </w:r>
      <w:r w:rsidRPr="00590D40">
        <w:rPr>
          <w:lang w:val="it-IT"/>
        </w:rPr>
        <w:t>['Spam Zero-Day']</w:t>
      </w:r>
    </w:p>
    <w:p w14:paraId="46F632C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ATM_exaepajaj9662.zip</w:t>
      </w:r>
    </w:p>
    <w:p w14:paraId="6E07AA1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220.8.141</w:t>
      </w:r>
    </w:p>
    <w:p w14:paraId="3715B12A" w14:textId="77777777" w:rsidR="00324478" w:rsidRDefault="00324478"/>
    <w:p w14:paraId="563A6CB3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4:</w:t>
      </w:r>
    </w:p>
    <w:p w14:paraId="1A690411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49CDCF60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77996F7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456F18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unpaid_hueningerd.zip</w:t>
      </w:r>
    </w:p>
    <w:p w14:paraId="267D20F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7.4.203.27</w:t>
      </w:r>
    </w:p>
    <w:p w14:paraId="29665170" w14:textId="77777777" w:rsidR="00324478" w:rsidRDefault="00324478"/>
    <w:p w14:paraId="554F07E2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5:</w:t>
      </w:r>
    </w:p>
    <w:p w14:paraId="53EE4CE8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78093805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14B70C8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D697D6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unpaid_angstonyhceognh.zip</w:t>
      </w:r>
    </w:p>
    <w:p w14:paraId="62FD9045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2.232.164.241</w:t>
      </w:r>
    </w:p>
    <w:p w14:paraId="34948075" w14:textId="77777777" w:rsidR="00324478" w:rsidRDefault="00324478"/>
    <w:p w14:paraId="4010D6BB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6:</w:t>
      </w:r>
    </w:p>
    <w:p w14:paraId="610A8FAF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6D371EEA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76A9D7E3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CCC1A6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unpaid_gonib2065.zip</w:t>
      </w:r>
    </w:p>
    <w:p w14:paraId="6D1E7DE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1.222.98.233</w:t>
      </w:r>
    </w:p>
    <w:p w14:paraId="45D194BC" w14:textId="77777777" w:rsidR="00324478" w:rsidRDefault="00324478"/>
    <w:p w14:paraId="1443CD96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7:</w:t>
      </w:r>
    </w:p>
    <w:p w14:paraId="0832AC71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1B0E2054" w14:textId="77777777" w:rsidR="00324478" w:rsidRDefault="00590D40">
      <w:pPr>
        <w:pStyle w:val="Puntoelenco2"/>
      </w:pPr>
      <w:proofErr w:type="spellStart"/>
      <w:r>
        <w:rPr>
          <w:b/>
        </w:rPr>
        <w:lastRenderedPageBreak/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07FAEF9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0C71D3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INVOICE_degivavy9518.zip</w:t>
      </w:r>
    </w:p>
    <w:p w14:paraId="31B9D11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7.230.98.150</w:t>
      </w:r>
    </w:p>
    <w:p w14:paraId="4097BCC5" w14:textId="77777777" w:rsidR="00324478" w:rsidRDefault="00324478"/>
    <w:p w14:paraId="1831A1BE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8:</w:t>
      </w:r>
    </w:p>
    <w:p w14:paraId="4316B723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597C8DA2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1A526A7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6CB9000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ayment_hensen.zip</w:t>
      </w:r>
    </w:p>
    <w:p w14:paraId="2A604D5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39.42.160.216</w:t>
      </w:r>
    </w:p>
    <w:p w14:paraId="4B84717A" w14:textId="77777777" w:rsidR="00324478" w:rsidRDefault="00324478"/>
    <w:p w14:paraId="330231DC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9:</w:t>
      </w:r>
    </w:p>
    <w:p w14:paraId="763F84E8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7DDABD20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4B9676C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6577766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ayment_toflame.zip</w:t>
      </w:r>
    </w:p>
    <w:p w14:paraId="448C6C5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23.176.151.89</w:t>
      </w:r>
    </w:p>
    <w:p w14:paraId="5A25B2E7" w14:textId="77777777" w:rsidR="00324478" w:rsidRDefault="00324478"/>
    <w:p w14:paraId="734D2B92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0:</w:t>
      </w:r>
    </w:p>
    <w:p w14:paraId="728D7034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371677F2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74045EE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6B96B2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ayment_am148.netis.net.r.zip</w:t>
      </w:r>
    </w:p>
    <w:p w14:paraId="7251A47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0.9.217.225</w:t>
      </w:r>
    </w:p>
    <w:p w14:paraId="411E6FFF" w14:textId="77777777" w:rsidR="00324478" w:rsidRDefault="00324478"/>
    <w:p w14:paraId="47BB67AC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1:</w:t>
      </w:r>
    </w:p>
    <w:p w14:paraId="7B8509BF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39D3E38A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10CD086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4C897D6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ayment_uzeequxoo4937.zip</w:t>
      </w:r>
    </w:p>
    <w:p w14:paraId="3E75B19A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9.25.52.189</w:t>
      </w:r>
    </w:p>
    <w:p w14:paraId="442B3803" w14:textId="77777777" w:rsidR="00324478" w:rsidRDefault="00324478"/>
    <w:p w14:paraId="4910A77A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2:</w:t>
      </w:r>
    </w:p>
    <w:p w14:paraId="1EF5CBBD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5695D206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4CA70B24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F63518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INVOICE_arteriole.zip</w:t>
      </w:r>
    </w:p>
    <w:p w14:paraId="603C502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6.73.139.121</w:t>
      </w:r>
    </w:p>
    <w:p w14:paraId="04DC08BE" w14:textId="77777777" w:rsidR="00324478" w:rsidRDefault="00324478"/>
    <w:p w14:paraId="08481E52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3:</w:t>
      </w:r>
    </w:p>
    <w:p w14:paraId="51BFD33B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4717550D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6526ACA9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7BAC08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INVOICE_culver.zip</w:t>
      </w:r>
    </w:p>
    <w:p w14:paraId="72792C3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1.179.132.165</w:t>
      </w:r>
    </w:p>
    <w:p w14:paraId="2DA35CFB" w14:textId="77777777" w:rsidR="00324478" w:rsidRDefault="00324478"/>
    <w:p w14:paraId="6F32D8D4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4:</w:t>
      </w:r>
    </w:p>
    <w:p w14:paraId="0CB54071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2075F99B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68F57EE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D117A32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receipt_koidenn.zip</w:t>
      </w:r>
    </w:p>
    <w:p w14:paraId="12899EB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7.149.221.140</w:t>
      </w:r>
    </w:p>
    <w:p w14:paraId="4499AD90" w14:textId="77777777" w:rsidR="00324478" w:rsidRDefault="00324478"/>
    <w:p w14:paraId="56A44F2B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5:</w:t>
      </w:r>
    </w:p>
    <w:p w14:paraId="787E0700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15DF77CC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39039D0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AAD1B0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lastpayment_iamaspectical.zip</w:t>
      </w:r>
    </w:p>
    <w:p w14:paraId="3DF26F1A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247.15.144</w:t>
      </w:r>
    </w:p>
    <w:p w14:paraId="189CFB95" w14:textId="77777777" w:rsidR="00324478" w:rsidRDefault="00324478"/>
    <w:p w14:paraId="596C5360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6:</w:t>
      </w:r>
    </w:p>
    <w:p w14:paraId="2BC77852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1E5FB197" w14:textId="77777777" w:rsidR="00324478" w:rsidRDefault="00590D40">
      <w:pPr>
        <w:pStyle w:val="Puntoelenco2"/>
      </w:pPr>
      <w:proofErr w:type="spellStart"/>
      <w:r>
        <w:rPr>
          <w:b/>
        </w:rPr>
        <w:lastRenderedPageBreak/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582CB27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5C84DE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transfer_josef.tiefenbach.zip</w:t>
      </w:r>
    </w:p>
    <w:p w14:paraId="3062B29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7.249.94.140</w:t>
      </w:r>
    </w:p>
    <w:p w14:paraId="556988B1" w14:textId="77777777" w:rsidR="00324478" w:rsidRDefault="00324478"/>
    <w:p w14:paraId="4CADDF98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7:</w:t>
      </w:r>
    </w:p>
    <w:p w14:paraId="45679645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31FCBCEB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47E853C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6E28296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logs_fuzi.zip</w:t>
      </w:r>
    </w:p>
    <w:p w14:paraId="2AB87C0D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94.79.88.99</w:t>
      </w:r>
    </w:p>
    <w:p w14:paraId="027BC41C" w14:textId="77777777" w:rsidR="00324478" w:rsidRDefault="00324478"/>
    <w:p w14:paraId="611F214A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8:</w:t>
      </w:r>
    </w:p>
    <w:p w14:paraId="024CF9CB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5E17860F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477ED8D3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850EC4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order_lloyd_larsonmy.zip</w:t>
      </w:r>
    </w:p>
    <w:p w14:paraId="0385EAB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6.110.37.43</w:t>
      </w:r>
    </w:p>
    <w:p w14:paraId="43893BED" w14:textId="77777777" w:rsidR="00324478" w:rsidRDefault="00324478"/>
    <w:p w14:paraId="02CCD2B6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9:</w:t>
      </w:r>
    </w:p>
    <w:p w14:paraId="06BC3AE8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7E2C7EE4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0C0CF2E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7CF127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virtualcard_m.colvin_ma.zip</w:t>
      </w:r>
    </w:p>
    <w:p w14:paraId="0E04E9F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5.124.6.157</w:t>
      </w:r>
    </w:p>
    <w:p w14:paraId="6D90E7DF" w14:textId="77777777" w:rsidR="00324478" w:rsidRDefault="00324478"/>
    <w:p w14:paraId="6B1C3DDC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20:</w:t>
      </w:r>
    </w:p>
    <w:p w14:paraId="357E17D6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41652A69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6118C46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E3471F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order_japufagisa1285.zip</w:t>
      </w:r>
    </w:p>
    <w:p w14:paraId="0D05384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.23.40.110</w:t>
      </w:r>
    </w:p>
    <w:p w14:paraId="1C4C8E9A" w14:textId="77777777" w:rsidR="00324478" w:rsidRDefault="00324478"/>
    <w:p w14:paraId="40077420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21:</w:t>
      </w:r>
    </w:p>
    <w:p w14:paraId="78FEC2B8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6080F78A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4EA55C2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8CCF0A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account_dixiekimberley.zip</w:t>
      </w:r>
    </w:p>
    <w:p w14:paraId="2939F2A4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0.116.31.51</w:t>
      </w:r>
    </w:p>
    <w:p w14:paraId="2F1E5698" w14:textId="77777777" w:rsidR="00324478" w:rsidRDefault="00324478"/>
    <w:p w14:paraId="39ECD6F7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22:</w:t>
      </w:r>
    </w:p>
    <w:p w14:paraId="4DFFA216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62FA1675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2F3C78F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DFA971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iviexe6593_97706aa.zip</w:t>
      </w:r>
    </w:p>
    <w:p w14:paraId="51833FF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0.214.246.10</w:t>
      </w:r>
    </w:p>
    <w:p w14:paraId="333AF008" w14:textId="77777777" w:rsidR="00324478" w:rsidRDefault="00324478"/>
    <w:p w14:paraId="771726F0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23:</w:t>
      </w:r>
    </w:p>
    <w:p w14:paraId="4E3DC2B1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3262E3BB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16C75833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88F592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df_atayqeqyf3423_c561410.zip</w:t>
      </w:r>
    </w:p>
    <w:p w14:paraId="2E5BB842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7.82.87.131</w:t>
      </w:r>
    </w:p>
    <w:p w14:paraId="0FB89153" w14:textId="77777777" w:rsidR="00324478" w:rsidRDefault="00324478"/>
    <w:p w14:paraId="36ABCC5C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24:</w:t>
      </w:r>
    </w:p>
    <w:p w14:paraId="77CBA987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5B33A484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673B3B2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65A751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insurance_1bb6416.zip</w:t>
      </w:r>
    </w:p>
    <w:p w14:paraId="374B7064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62.104.227.215</w:t>
      </w:r>
    </w:p>
    <w:p w14:paraId="64236F2A" w14:textId="77777777" w:rsidR="00324478" w:rsidRDefault="00324478"/>
    <w:p w14:paraId="3E6C78FF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25:</w:t>
      </w:r>
    </w:p>
    <w:p w14:paraId="626AA733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309D4431" w14:textId="77777777" w:rsidR="00324478" w:rsidRDefault="00590D40">
      <w:pPr>
        <w:pStyle w:val="Puntoelenco2"/>
      </w:pPr>
      <w:proofErr w:type="spellStart"/>
      <w:r>
        <w:rPr>
          <w:b/>
        </w:rPr>
        <w:lastRenderedPageBreak/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1C4DDE8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25E828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in_docs_f39fa0d29.zip</w:t>
      </w:r>
    </w:p>
    <w:p w14:paraId="2EC2A30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6.225.123.58</w:t>
      </w:r>
    </w:p>
    <w:p w14:paraId="7BF514B0" w14:textId="77777777" w:rsidR="00324478" w:rsidRDefault="00324478"/>
    <w:p w14:paraId="04279947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26:</w:t>
      </w:r>
    </w:p>
    <w:p w14:paraId="7E2FFDA6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1222C6BD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5B2EF6D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3C02FB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in_docs_fde676cec.zip</w:t>
      </w:r>
    </w:p>
    <w:p w14:paraId="6EF3F76A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197.120.168</w:t>
      </w:r>
    </w:p>
    <w:p w14:paraId="20679F96" w14:textId="77777777" w:rsidR="00324478" w:rsidRDefault="00324478"/>
    <w:p w14:paraId="4261FD8E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27:</w:t>
      </w:r>
    </w:p>
    <w:p w14:paraId="4449160A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42DF5539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0CD55283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ECB272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shipment_824e7689.zip</w:t>
      </w:r>
    </w:p>
    <w:p w14:paraId="02AA12E2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12.14.243.190</w:t>
      </w:r>
    </w:p>
    <w:p w14:paraId="51A32A90" w14:textId="77777777" w:rsidR="00324478" w:rsidRDefault="00324478"/>
    <w:p w14:paraId="7BA4B492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28:</w:t>
      </w:r>
    </w:p>
    <w:p w14:paraId="78B04936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1DF58658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6F2F9CD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0A0806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shipment_66c90fd2.zip</w:t>
      </w:r>
    </w:p>
    <w:p w14:paraId="786BC8E9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48.204.161.65</w:t>
      </w:r>
    </w:p>
    <w:p w14:paraId="5A078163" w14:textId="77777777" w:rsidR="00324478" w:rsidRDefault="00324478"/>
    <w:p w14:paraId="6CFB9EC9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29:</w:t>
      </w:r>
    </w:p>
    <w:p w14:paraId="0C076D79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13FF7687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4A72DC07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36FE13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tech_doc_a3edefe3.zip</w:t>
      </w:r>
    </w:p>
    <w:p w14:paraId="661FF1AA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192.201.215</w:t>
      </w:r>
    </w:p>
    <w:p w14:paraId="7286FC2B" w14:textId="77777777" w:rsidR="00324478" w:rsidRDefault="00324478"/>
    <w:p w14:paraId="3F84EFAA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30:</w:t>
      </w:r>
    </w:p>
    <w:p w14:paraId="69EB11EA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7A1B30F2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0031A62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BC10CB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arcel_eaaf34de.zip</w:t>
      </w:r>
    </w:p>
    <w:p w14:paraId="08110EA4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54.103.180.107</w:t>
      </w:r>
    </w:p>
    <w:p w14:paraId="116B62BE" w14:textId="77777777" w:rsidR="00324478" w:rsidRDefault="00324478"/>
    <w:p w14:paraId="5FB7CDF2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31:</w:t>
      </w:r>
    </w:p>
    <w:p w14:paraId="29649555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12C19E3F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28E08B7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954018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arcel_11b0242.zip</w:t>
      </w:r>
    </w:p>
    <w:p w14:paraId="36CB0D4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0.6.175.10</w:t>
      </w:r>
    </w:p>
    <w:p w14:paraId="26C84A76" w14:textId="77777777" w:rsidR="00324478" w:rsidRDefault="00324478"/>
    <w:p w14:paraId="6CDD4E28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32:</w:t>
      </w:r>
    </w:p>
    <w:p w14:paraId="010C44B4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4EB45DB8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787C3BC0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10D2D3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november_bill_41b306aa.zip</w:t>
      </w:r>
    </w:p>
    <w:p w14:paraId="018D33A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6.153.228.59</w:t>
      </w:r>
    </w:p>
    <w:p w14:paraId="2102A9B7" w14:textId="77777777" w:rsidR="00324478" w:rsidRDefault="00324478"/>
    <w:p w14:paraId="7E359F7B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33:</w:t>
      </w:r>
    </w:p>
    <w:p w14:paraId="6A341A65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6BE57BB7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5DC8125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F738A8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light_tickets_3fa62ae3.zip</w:t>
      </w:r>
    </w:p>
    <w:p w14:paraId="6E9787A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42.173.10</w:t>
      </w:r>
    </w:p>
    <w:p w14:paraId="463D2874" w14:textId="77777777" w:rsidR="00324478" w:rsidRDefault="00324478"/>
    <w:p w14:paraId="3345C8ED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34:</w:t>
      </w:r>
    </w:p>
    <w:p w14:paraId="1739FD53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26B808BC" w14:textId="77777777" w:rsidR="00324478" w:rsidRDefault="00590D40">
      <w:pPr>
        <w:pStyle w:val="Puntoelenco2"/>
      </w:pPr>
      <w:proofErr w:type="spellStart"/>
      <w:r>
        <w:rPr>
          <w:b/>
        </w:rPr>
        <w:lastRenderedPageBreak/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7D33D4E2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87AD1F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last_transactions_4a0cd25.zip</w:t>
      </w:r>
    </w:p>
    <w:p w14:paraId="2AD5F84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2.166.171.82</w:t>
      </w:r>
    </w:p>
    <w:p w14:paraId="6DA285D2" w14:textId="77777777" w:rsidR="00324478" w:rsidRDefault="00324478"/>
    <w:p w14:paraId="0EF4B4D1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35:</w:t>
      </w:r>
    </w:p>
    <w:p w14:paraId="5CC95C36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33E37CDA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39398CF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FE29EE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transaction-details_a97a057d8.zip</w:t>
      </w:r>
    </w:p>
    <w:p w14:paraId="63F7BBD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1.97.15.146</w:t>
      </w:r>
    </w:p>
    <w:p w14:paraId="31EE2DE7" w14:textId="77777777" w:rsidR="00324478" w:rsidRDefault="00324478"/>
    <w:p w14:paraId="1963C7FE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36:</w:t>
      </w:r>
    </w:p>
    <w:p w14:paraId="23FC2348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1AE249FD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763D37A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58D5CE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transaction-details_93bb87e3.zip</w:t>
      </w:r>
    </w:p>
    <w:p w14:paraId="3B321CB4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1.85.189.165</w:t>
      </w:r>
    </w:p>
    <w:p w14:paraId="0C83F8DD" w14:textId="77777777" w:rsidR="00324478" w:rsidRDefault="00324478"/>
    <w:p w14:paraId="3DEEF719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37:</w:t>
      </w:r>
    </w:p>
    <w:p w14:paraId="138A587F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3D71AE85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4D40E880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E245B9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tracking_number_86224fe.zip</w:t>
      </w:r>
    </w:p>
    <w:p w14:paraId="63DA17E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6.1.131.158</w:t>
      </w:r>
    </w:p>
    <w:p w14:paraId="40D2E7C8" w14:textId="77777777" w:rsidR="00324478" w:rsidRDefault="00324478"/>
    <w:p w14:paraId="7612C3B6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38:</w:t>
      </w:r>
    </w:p>
    <w:p w14:paraId="48EB1813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7E076D96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7E0407C7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BAB59E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ayment_history_bf071f6dd.zip</w:t>
      </w:r>
    </w:p>
    <w:p w14:paraId="77A4A91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3.153.44.29</w:t>
      </w:r>
    </w:p>
    <w:p w14:paraId="02F7BDC9" w14:textId="77777777" w:rsidR="00324478" w:rsidRDefault="00324478"/>
    <w:p w14:paraId="7538872E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39:</w:t>
      </w:r>
    </w:p>
    <w:p w14:paraId="14A6F4A4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6403E49C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046614E2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B3BDE4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etailed_bill_6501b4ff.zip</w:t>
      </w:r>
    </w:p>
    <w:p w14:paraId="22CAD17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5.116.133.24</w:t>
      </w:r>
    </w:p>
    <w:p w14:paraId="59D17D65" w14:textId="77777777" w:rsidR="00324478" w:rsidRDefault="00324478"/>
    <w:p w14:paraId="54C45F03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40:</w:t>
      </w:r>
    </w:p>
    <w:p w14:paraId="0C7DCF55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5187B02B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5D7E359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DDBB9A0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etailed_bill_5a3d94887.zip</w:t>
      </w:r>
    </w:p>
    <w:p w14:paraId="016D170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62.104.227.215</w:t>
      </w:r>
    </w:p>
    <w:p w14:paraId="511A2517" w14:textId="77777777" w:rsidR="00324478" w:rsidRDefault="00324478"/>
    <w:p w14:paraId="730DB540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41:</w:t>
      </w:r>
    </w:p>
    <w:p w14:paraId="6FEF5202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4B29F702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23F5F14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D36EE31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order_details_84499df66.zip</w:t>
      </w:r>
    </w:p>
    <w:p w14:paraId="2F5C91C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2.118.89.204</w:t>
      </w:r>
    </w:p>
    <w:p w14:paraId="0D50B604" w14:textId="77777777" w:rsidR="00324478" w:rsidRDefault="00324478"/>
    <w:p w14:paraId="6C637890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42:</w:t>
      </w:r>
    </w:p>
    <w:p w14:paraId="3F152699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29767FD8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42134727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89D7A2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order_details_784b88fd.zip</w:t>
      </w:r>
    </w:p>
    <w:p w14:paraId="4C644C5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9.181.197</w:t>
      </w:r>
    </w:p>
    <w:p w14:paraId="3ED07599" w14:textId="77777777" w:rsidR="00324478" w:rsidRDefault="00324478"/>
    <w:p w14:paraId="5E3C54EF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43:</w:t>
      </w:r>
    </w:p>
    <w:p w14:paraId="4B93334F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69243969" w14:textId="77777777" w:rsidR="00324478" w:rsidRDefault="00590D40">
      <w:pPr>
        <w:pStyle w:val="Puntoelenco2"/>
      </w:pPr>
      <w:proofErr w:type="spellStart"/>
      <w:r>
        <w:rPr>
          <w:b/>
        </w:rPr>
        <w:lastRenderedPageBreak/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2DBB5793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71B617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order_details_93df08d.zip</w:t>
      </w:r>
    </w:p>
    <w:p w14:paraId="4077F65D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5.101.91.161</w:t>
      </w:r>
    </w:p>
    <w:p w14:paraId="55333496" w14:textId="77777777" w:rsidR="00324478" w:rsidRDefault="00324478"/>
    <w:p w14:paraId="2875406D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44:</w:t>
      </w:r>
    </w:p>
    <w:p w14:paraId="35355896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5A9434CD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02BA932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AAC5AF2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ixed_invoice_51c35f946.zip</w:t>
      </w:r>
    </w:p>
    <w:p w14:paraId="5129C19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5.55.116.69</w:t>
      </w:r>
    </w:p>
    <w:p w14:paraId="49F4C03B" w14:textId="77777777" w:rsidR="00324478" w:rsidRDefault="00324478"/>
    <w:p w14:paraId="4D7F735F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45:</w:t>
      </w:r>
    </w:p>
    <w:p w14:paraId="2D79D87B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3672BFC6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6B33E7A4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14A812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aychecks_f8d9158f.zip</w:t>
      </w:r>
    </w:p>
    <w:p w14:paraId="624A8C4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0.119.208.9</w:t>
      </w:r>
    </w:p>
    <w:p w14:paraId="60F3DC46" w14:textId="77777777" w:rsidR="00324478" w:rsidRDefault="00324478"/>
    <w:p w14:paraId="065665E4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46:</w:t>
      </w:r>
    </w:p>
    <w:p w14:paraId="3B8F83FE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0BC7688A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7C02319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B36A981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complaint_letter_3cbdb45.zip</w:t>
      </w:r>
    </w:p>
    <w:p w14:paraId="7B11A6B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232.65.151</w:t>
      </w:r>
    </w:p>
    <w:p w14:paraId="6F365149" w14:textId="77777777" w:rsidR="00324478" w:rsidRDefault="00324478"/>
    <w:p w14:paraId="11D95961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47:</w:t>
      </w:r>
    </w:p>
    <w:p w14:paraId="5A469B74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61C69A57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1B1BD659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5FAC68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complaint_letter_d3f76cf.zip</w:t>
      </w:r>
    </w:p>
    <w:p w14:paraId="509F4412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37.254.43.27</w:t>
      </w:r>
    </w:p>
    <w:p w14:paraId="09033943" w14:textId="77777777" w:rsidR="00324478" w:rsidRDefault="00324478"/>
    <w:p w14:paraId="5BB88732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48:</w:t>
      </w:r>
    </w:p>
    <w:p w14:paraId="51276A6C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702A823B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29D2F8D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DA0F6B2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refund_scan_077e2bc95.zip</w:t>
      </w:r>
    </w:p>
    <w:p w14:paraId="4324D30C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2.73.76.170</w:t>
      </w:r>
    </w:p>
    <w:p w14:paraId="76C138AA" w14:textId="77777777" w:rsidR="00324478" w:rsidRDefault="00324478"/>
    <w:p w14:paraId="6DA7D2A2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49:</w:t>
      </w:r>
    </w:p>
    <w:p w14:paraId="5A487AE0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299EBE1D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49F0371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F7EAEB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Travel_Itinerary-abb6b03.zip</w:t>
      </w:r>
    </w:p>
    <w:p w14:paraId="5A02A81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255.5.117</w:t>
      </w:r>
    </w:p>
    <w:p w14:paraId="32F80207" w14:textId="77777777" w:rsidR="00324478" w:rsidRDefault="00324478"/>
    <w:p w14:paraId="6F72A7CC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50:</w:t>
      </w:r>
    </w:p>
    <w:p w14:paraId="1C9C3479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2F95C712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2002D17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72A6021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aperwork_scan_905d2b41.zip</w:t>
      </w:r>
    </w:p>
    <w:p w14:paraId="1FB697AD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1.230.105.106</w:t>
      </w:r>
    </w:p>
    <w:p w14:paraId="3AE5787A" w14:textId="77777777" w:rsidR="00324478" w:rsidRDefault="00324478"/>
    <w:p w14:paraId="104BB5BE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51:</w:t>
      </w:r>
    </w:p>
    <w:p w14:paraId="4387F032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51169484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6A4C6A6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09C266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HL_parcel_25c9852a.zip</w:t>
      </w:r>
    </w:p>
    <w:p w14:paraId="5179FD7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23.196.76.169</w:t>
      </w:r>
    </w:p>
    <w:p w14:paraId="4FFE3D23" w14:textId="77777777" w:rsidR="00324478" w:rsidRDefault="00324478"/>
    <w:p w14:paraId="677C3F4E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52:</w:t>
      </w:r>
    </w:p>
    <w:p w14:paraId="24957A24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157B72A6" w14:textId="77777777" w:rsidR="00324478" w:rsidRDefault="00590D40">
      <w:pPr>
        <w:pStyle w:val="Puntoelenco2"/>
      </w:pPr>
      <w:proofErr w:type="spellStart"/>
      <w:r>
        <w:rPr>
          <w:b/>
        </w:rPr>
        <w:lastRenderedPageBreak/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3BEA0D4B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D0CB88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transaction_copy_e57057827.zip</w:t>
      </w:r>
    </w:p>
    <w:p w14:paraId="0C11164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7.97.27.17</w:t>
      </w:r>
    </w:p>
    <w:p w14:paraId="06904A7C" w14:textId="77777777" w:rsidR="00324478" w:rsidRDefault="00324478"/>
    <w:p w14:paraId="68861C5C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53:</w:t>
      </w:r>
    </w:p>
    <w:p w14:paraId="7BFAE0CA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628EB0BF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171F89E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FF9EF5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ebit_card_89434ac0.zip</w:t>
      </w:r>
    </w:p>
    <w:p w14:paraId="226055B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4.165.147.23</w:t>
      </w:r>
    </w:p>
    <w:p w14:paraId="64C63223" w14:textId="77777777" w:rsidR="00324478" w:rsidRDefault="00324478"/>
    <w:p w14:paraId="227E59EF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54:</w:t>
      </w:r>
    </w:p>
    <w:p w14:paraId="644CEAE8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75DCB240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2EAF37A3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2F641C2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roposal_form_81eb53c02.zip</w:t>
      </w:r>
    </w:p>
    <w:p w14:paraId="0C45654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4.98.111.200</w:t>
      </w:r>
    </w:p>
    <w:p w14:paraId="5D4B184D" w14:textId="77777777" w:rsidR="00324478" w:rsidRDefault="00324478"/>
    <w:p w14:paraId="24F03511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55:</w:t>
      </w:r>
    </w:p>
    <w:p w14:paraId="2E3080A7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15C45858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287DDAF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F4736D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roposal_form_198fbee7.zip</w:t>
      </w:r>
    </w:p>
    <w:p w14:paraId="6A108809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1.234.237.144</w:t>
      </w:r>
    </w:p>
    <w:p w14:paraId="173FB3B0" w14:textId="77777777" w:rsidR="00324478" w:rsidRDefault="00324478"/>
    <w:p w14:paraId="01DD286E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56:</w:t>
      </w:r>
    </w:p>
    <w:p w14:paraId="1C64AE00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5D73E5A8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423E3C97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8A74F8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roposal_form_366c148.zip</w:t>
      </w:r>
    </w:p>
    <w:p w14:paraId="75A31D1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58.84.24.92</w:t>
      </w:r>
    </w:p>
    <w:p w14:paraId="0D9F47BC" w14:textId="77777777" w:rsidR="00324478" w:rsidRDefault="00324478"/>
    <w:p w14:paraId="328FA514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57:</w:t>
      </w:r>
    </w:p>
    <w:p w14:paraId="4BBCC96E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248860A5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1EF0720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954744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roposal_form_98f57c44f.zip</w:t>
      </w:r>
    </w:p>
    <w:p w14:paraId="07FE996C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60.254.121.59</w:t>
      </w:r>
    </w:p>
    <w:p w14:paraId="4D5089D8" w14:textId="77777777" w:rsidR="00324478" w:rsidRDefault="00324478"/>
    <w:p w14:paraId="25C4F37E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58:</w:t>
      </w:r>
    </w:p>
    <w:p w14:paraId="0FBE0251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076B933A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44FBDB9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D23AFD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31a2d3c44fcc.zip</w:t>
      </w:r>
    </w:p>
    <w:p w14:paraId="2D1E3E6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6.186.171.83</w:t>
      </w:r>
    </w:p>
    <w:p w14:paraId="7C4CA0B9" w14:textId="77777777" w:rsidR="00324478" w:rsidRDefault="00324478"/>
    <w:p w14:paraId="22BED8F6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59:</w:t>
      </w:r>
    </w:p>
    <w:p w14:paraId="0E9623AC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30E329D8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15C90B54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CC4506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61c881f1473.zip</w:t>
      </w:r>
    </w:p>
    <w:p w14:paraId="724D9D24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2.29.213.158</w:t>
      </w:r>
    </w:p>
    <w:p w14:paraId="2692557B" w14:textId="77777777" w:rsidR="00324478" w:rsidRDefault="00324478"/>
    <w:p w14:paraId="56E61CA2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60:</w:t>
      </w:r>
    </w:p>
    <w:p w14:paraId="54E56198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7EDDEFE3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2348D858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CA06BA1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06b3a7f4ea6d.zip</w:t>
      </w:r>
    </w:p>
    <w:p w14:paraId="714DDA2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62.231.206.2</w:t>
      </w:r>
    </w:p>
    <w:p w14:paraId="52B6DBC4" w14:textId="77777777" w:rsidR="00324478" w:rsidRDefault="00324478"/>
    <w:p w14:paraId="4C19C0B3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61:</w:t>
      </w:r>
    </w:p>
    <w:p w14:paraId="13026C58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5F033339" w14:textId="77777777" w:rsidR="00324478" w:rsidRDefault="00590D40">
      <w:pPr>
        <w:pStyle w:val="Puntoelenco2"/>
      </w:pPr>
      <w:proofErr w:type="spellStart"/>
      <w:r>
        <w:rPr>
          <w:b/>
        </w:rPr>
        <w:lastRenderedPageBreak/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18D107F2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62A9A8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88cedddec574.zip</w:t>
      </w:r>
    </w:p>
    <w:p w14:paraId="4B769E5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197.218.22</w:t>
      </w:r>
    </w:p>
    <w:p w14:paraId="20A5F22F" w14:textId="77777777" w:rsidR="00324478" w:rsidRDefault="00324478"/>
    <w:p w14:paraId="1948C8D9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62:</w:t>
      </w:r>
    </w:p>
    <w:p w14:paraId="184DE328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7F104374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2DF8B5B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9613CE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c9dc681e72e.zip</w:t>
      </w:r>
    </w:p>
    <w:p w14:paraId="626B101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0.42.141.243</w:t>
      </w:r>
    </w:p>
    <w:p w14:paraId="4054FA7A" w14:textId="77777777" w:rsidR="00324478" w:rsidRDefault="00324478"/>
    <w:p w14:paraId="1719F609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63:</w:t>
      </w:r>
    </w:p>
    <w:p w14:paraId="5A007755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5EEEDD55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0CADDD79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5162B66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9fe5b583bc.zip</w:t>
      </w:r>
    </w:p>
    <w:p w14:paraId="3E8BA3A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63.47.14.146</w:t>
      </w:r>
    </w:p>
    <w:p w14:paraId="0E10F41D" w14:textId="77777777" w:rsidR="00324478" w:rsidRDefault="00324478"/>
    <w:p w14:paraId="3B71BED9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64:</w:t>
      </w:r>
    </w:p>
    <w:p w14:paraId="15B35B28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1CBCDC95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14670BC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03CC93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e4ebfee5b3.zip</w:t>
      </w:r>
    </w:p>
    <w:p w14:paraId="46FFDB42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20.188.0.214</w:t>
      </w:r>
    </w:p>
    <w:p w14:paraId="608B471F" w14:textId="77777777" w:rsidR="00324478" w:rsidRDefault="00324478"/>
    <w:p w14:paraId="5A34496D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65:</w:t>
      </w:r>
    </w:p>
    <w:p w14:paraId="22F1BA48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2E843446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20D62C49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36DB19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06ee87b4d6d.zip</w:t>
      </w:r>
    </w:p>
    <w:p w14:paraId="32434CE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7.4.166.60</w:t>
      </w:r>
    </w:p>
    <w:p w14:paraId="5AEAA365" w14:textId="77777777" w:rsidR="00324478" w:rsidRDefault="00324478"/>
    <w:p w14:paraId="768B333A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66:</w:t>
      </w:r>
    </w:p>
    <w:p w14:paraId="55393A98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0F89C33F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3313FC30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0BE8F0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4f99c555ecec.zip</w:t>
      </w:r>
    </w:p>
    <w:p w14:paraId="49821EB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1.223.141.85</w:t>
      </w:r>
    </w:p>
    <w:p w14:paraId="1FE03EA6" w14:textId="77777777" w:rsidR="00324478" w:rsidRDefault="00324478"/>
    <w:p w14:paraId="78D031AE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67:</w:t>
      </w:r>
    </w:p>
    <w:p w14:paraId="660ED612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6237661A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0254CD10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A4B9B9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25330ee09b23.zip</w:t>
      </w:r>
    </w:p>
    <w:p w14:paraId="119C628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6.110.1.228</w:t>
      </w:r>
    </w:p>
    <w:p w14:paraId="377C6C69" w14:textId="77777777" w:rsidR="00324478" w:rsidRDefault="00324478"/>
    <w:p w14:paraId="3B57DC83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68:</w:t>
      </w:r>
    </w:p>
    <w:p w14:paraId="34B36003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6077256F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55E40510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7A32CA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0310d4be7a7.zip</w:t>
      </w:r>
    </w:p>
    <w:p w14:paraId="39F5B7F9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6.97.185.92</w:t>
      </w:r>
    </w:p>
    <w:p w14:paraId="229F9E1B" w14:textId="77777777" w:rsidR="00324478" w:rsidRDefault="00324478"/>
    <w:p w14:paraId="608132B2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69:</w:t>
      </w:r>
    </w:p>
    <w:p w14:paraId="5782BC0A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4D74C29E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135B1253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7DAB55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f0af0c327.zip</w:t>
      </w:r>
    </w:p>
    <w:p w14:paraId="0C6BDDD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87.101.211.18</w:t>
      </w:r>
    </w:p>
    <w:p w14:paraId="212A5806" w14:textId="77777777" w:rsidR="00324478" w:rsidRDefault="00324478"/>
    <w:p w14:paraId="707FACA1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70:</w:t>
      </w:r>
    </w:p>
    <w:p w14:paraId="6D0E7D25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5FE3DA91" w14:textId="77777777" w:rsidR="00324478" w:rsidRDefault="00590D40">
      <w:pPr>
        <w:pStyle w:val="Puntoelenco2"/>
      </w:pPr>
      <w:proofErr w:type="spellStart"/>
      <w:r>
        <w:rPr>
          <w:b/>
        </w:rPr>
        <w:lastRenderedPageBreak/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4344DCB2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3D3615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411b171372.zip</w:t>
      </w:r>
    </w:p>
    <w:p w14:paraId="1F4A4E2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6.58.249.224</w:t>
      </w:r>
    </w:p>
    <w:p w14:paraId="00A4F834" w14:textId="77777777" w:rsidR="00324478" w:rsidRDefault="00324478"/>
    <w:p w14:paraId="53D281AF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71:</w:t>
      </w:r>
    </w:p>
    <w:p w14:paraId="4DC60984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4167E452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49AEEFA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72DFAD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9fd2d877147f.zip</w:t>
      </w:r>
    </w:p>
    <w:p w14:paraId="19FDFEE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9.140.93.141</w:t>
      </w:r>
    </w:p>
    <w:p w14:paraId="4027A440" w14:textId="77777777" w:rsidR="00324478" w:rsidRDefault="00324478"/>
    <w:p w14:paraId="4BD51306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72:</w:t>
      </w:r>
    </w:p>
    <w:p w14:paraId="4847BCF9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0329769A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68B792C3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586321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9ce478a967.zip</w:t>
      </w:r>
    </w:p>
    <w:p w14:paraId="683D42E5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5.186.102.132</w:t>
      </w:r>
    </w:p>
    <w:p w14:paraId="113C4C85" w14:textId="77777777" w:rsidR="00324478" w:rsidRDefault="00324478"/>
    <w:p w14:paraId="5150516C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73:</w:t>
      </w:r>
    </w:p>
    <w:p w14:paraId="1150848A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58F94F9D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6F701DB0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B2FD91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3b4f88d5986.zip</w:t>
      </w:r>
    </w:p>
    <w:p w14:paraId="35A8B78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6.100.251.164</w:t>
      </w:r>
    </w:p>
    <w:p w14:paraId="24948969" w14:textId="77777777" w:rsidR="00324478" w:rsidRDefault="00324478"/>
    <w:p w14:paraId="716847CD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74:</w:t>
      </w:r>
    </w:p>
    <w:p w14:paraId="48976853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738A24DF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15B56E5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C576FE6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a8858591d90.zip</w:t>
      </w:r>
    </w:p>
    <w:p w14:paraId="716CB86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6.100.80.196</w:t>
      </w:r>
    </w:p>
    <w:p w14:paraId="72EB05FB" w14:textId="77777777" w:rsidR="00324478" w:rsidRDefault="00324478"/>
    <w:p w14:paraId="3D5161CC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75:</w:t>
      </w:r>
    </w:p>
    <w:p w14:paraId="7621B36F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05EDB1D9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0ACC8383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2DDFC7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aeb5fdcf1939.zip</w:t>
      </w:r>
    </w:p>
    <w:p w14:paraId="792B9D8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3.22.92.239</w:t>
      </w:r>
    </w:p>
    <w:p w14:paraId="19470948" w14:textId="77777777" w:rsidR="00324478" w:rsidRDefault="00324478"/>
    <w:p w14:paraId="553BBC56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76:</w:t>
      </w:r>
    </w:p>
    <w:p w14:paraId="6FB51D62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12353942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1EE247C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9E997D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38ef2e6696.zip</w:t>
      </w:r>
    </w:p>
    <w:p w14:paraId="417292B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220.6.157</w:t>
      </w:r>
    </w:p>
    <w:p w14:paraId="6373ED4B" w14:textId="77777777" w:rsidR="00324478" w:rsidRDefault="00324478"/>
    <w:p w14:paraId="71633C85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77:</w:t>
      </w:r>
    </w:p>
    <w:p w14:paraId="0715B833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674835FF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584C5DB0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4B311E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624318fc15.zip</w:t>
      </w:r>
    </w:p>
    <w:p w14:paraId="64C303D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211.189.87</w:t>
      </w:r>
    </w:p>
    <w:p w14:paraId="28773409" w14:textId="77777777" w:rsidR="00324478" w:rsidRDefault="00324478"/>
    <w:p w14:paraId="00140A73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78:</w:t>
      </w:r>
    </w:p>
    <w:p w14:paraId="1BE194B4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38127657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3752AA84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9646BA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4bbf84b9013f.zip</w:t>
      </w:r>
    </w:p>
    <w:p w14:paraId="1C8306D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1.255.62.218</w:t>
      </w:r>
    </w:p>
    <w:p w14:paraId="69AA34DA" w14:textId="77777777" w:rsidR="00324478" w:rsidRDefault="00324478"/>
    <w:p w14:paraId="41BA8BBA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79:</w:t>
      </w:r>
    </w:p>
    <w:p w14:paraId="2C8F3411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0CCD2D52" w14:textId="77777777" w:rsidR="00324478" w:rsidRDefault="00590D40">
      <w:pPr>
        <w:pStyle w:val="Puntoelenco2"/>
      </w:pPr>
      <w:proofErr w:type="spellStart"/>
      <w:r>
        <w:rPr>
          <w:b/>
        </w:rPr>
        <w:lastRenderedPageBreak/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36505EA8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44C31E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bc5036221c8.zip</w:t>
      </w:r>
    </w:p>
    <w:p w14:paraId="3A22D005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255.5.117</w:t>
      </w:r>
    </w:p>
    <w:p w14:paraId="649321A3" w14:textId="77777777" w:rsidR="00324478" w:rsidRDefault="00324478"/>
    <w:p w14:paraId="7B7E518A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80:</w:t>
      </w:r>
    </w:p>
    <w:p w14:paraId="380B077B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1A2AC656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7607A41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E2FC25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8b6aca355804.zip</w:t>
      </w:r>
    </w:p>
    <w:p w14:paraId="293EE99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1.249.109.70</w:t>
      </w:r>
    </w:p>
    <w:p w14:paraId="6D94B805" w14:textId="77777777" w:rsidR="00324478" w:rsidRDefault="00324478"/>
    <w:p w14:paraId="7D649A6A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81:</w:t>
      </w:r>
    </w:p>
    <w:p w14:paraId="1784C56D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5B96B63F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3FDA6BF3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96C13A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a0371107e.zip</w:t>
      </w:r>
    </w:p>
    <w:p w14:paraId="023BE23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24.82.91.36</w:t>
      </w:r>
    </w:p>
    <w:p w14:paraId="4E620FF4" w14:textId="77777777" w:rsidR="00324478" w:rsidRDefault="00324478"/>
    <w:p w14:paraId="230AD16C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82:</w:t>
      </w:r>
    </w:p>
    <w:p w14:paraId="7110D52D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2DCF215A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7E3F32D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98F38D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81edebfb74.zip</w:t>
      </w:r>
    </w:p>
    <w:p w14:paraId="6683F042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9.138.239.117</w:t>
      </w:r>
    </w:p>
    <w:p w14:paraId="6EA50C9C" w14:textId="77777777" w:rsidR="00324478" w:rsidRDefault="00324478"/>
    <w:p w14:paraId="4CE1A772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83:</w:t>
      </w:r>
    </w:p>
    <w:p w14:paraId="07E1941D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73FBCBE3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1DC9BBE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F395651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53ce3db9b5.zip</w:t>
      </w:r>
    </w:p>
    <w:p w14:paraId="35B1486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22.124.166.11</w:t>
      </w:r>
    </w:p>
    <w:p w14:paraId="6D327ABE" w14:textId="77777777" w:rsidR="00324478" w:rsidRDefault="00324478"/>
    <w:p w14:paraId="449BAC21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84:</w:t>
      </w:r>
    </w:p>
    <w:p w14:paraId="2327576A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375146CA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44157F9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7CC6CE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eef6f0a05.zip</w:t>
      </w:r>
    </w:p>
    <w:p w14:paraId="487B3B8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3.239.206.38</w:t>
      </w:r>
    </w:p>
    <w:p w14:paraId="3AA780D0" w14:textId="77777777" w:rsidR="00324478" w:rsidRDefault="00324478"/>
    <w:p w14:paraId="47056C13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85:</w:t>
      </w:r>
    </w:p>
    <w:p w14:paraId="360FFDCE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1E8886B4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76A46A13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C864E12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57904c69fb.zip</w:t>
      </w:r>
    </w:p>
    <w:p w14:paraId="676DC30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95.38.134.66</w:t>
      </w:r>
    </w:p>
    <w:p w14:paraId="78E0EAF7" w14:textId="77777777" w:rsidR="00324478" w:rsidRDefault="00324478"/>
    <w:p w14:paraId="67A301BC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86:</w:t>
      </w:r>
    </w:p>
    <w:p w14:paraId="73867ACF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09225E86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0690EFF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152431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a68d432ec61.zip</w:t>
      </w:r>
    </w:p>
    <w:p w14:paraId="4BE4FFA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92.27.165.66</w:t>
      </w:r>
    </w:p>
    <w:p w14:paraId="2B30A740" w14:textId="77777777" w:rsidR="00324478" w:rsidRDefault="00324478"/>
    <w:p w14:paraId="048D11AE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87:</w:t>
      </w:r>
    </w:p>
    <w:p w14:paraId="32EBE201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1E4A1722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1B6633DE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AE08E2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b3d9d518d0c.zip</w:t>
      </w:r>
    </w:p>
    <w:p w14:paraId="53BB864D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92.57.168.30</w:t>
      </w:r>
    </w:p>
    <w:p w14:paraId="5C1C2105" w14:textId="77777777" w:rsidR="00324478" w:rsidRDefault="00324478"/>
    <w:p w14:paraId="3E2BAFFB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88:</w:t>
      </w:r>
    </w:p>
    <w:p w14:paraId="2D0B10FE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1C97ADD4" w14:textId="77777777" w:rsidR="00324478" w:rsidRDefault="00590D40">
      <w:pPr>
        <w:pStyle w:val="Puntoelenco2"/>
      </w:pPr>
      <w:proofErr w:type="spellStart"/>
      <w:r>
        <w:rPr>
          <w:b/>
        </w:rPr>
        <w:lastRenderedPageBreak/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01F4516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4E4409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70a4ac9c5dc.zip</w:t>
      </w:r>
    </w:p>
    <w:p w14:paraId="138E24E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61.14.230.242</w:t>
      </w:r>
    </w:p>
    <w:p w14:paraId="4F2B09DC" w14:textId="77777777" w:rsidR="00324478" w:rsidRDefault="00324478"/>
    <w:p w14:paraId="4126297E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89:</w:t>
      </w:r>
    </w:p>
    <w:p w14:paraId="7012A82D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16CACBA6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7CF3582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E8A8B0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76a8a88aec.zip</w:t>
      </w:r>
    </w:p>
    <w:p w14:paraId="4403FC2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20.225.227.219</w:t>
      </w:r>
    </w:p>
    <w:p w14:paraId="67EE67D8" w14:textId="77777777" w:rsidR="00324478" w:rsidRDefault="00324478"/>
    <w:p w14:paraId="4012C254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90:</w:t>
      </w:r>
    </w:p>
    <w:p w14:paraId="2AB5E9D5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1FD857A3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49A6D817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0BCB5F6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f6ae19bb8a.zip</w:t>
      </w:r>
    </w:p>
    <w:p w14:paraId="029D5C69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3.201.161.242</w:t>
      </w:r>
    </w:p>
    <w:p w14:paraId="69EEEAE7" w14:textId="77777777" w:rsidR="00324478" w:rsidRDefault="00324478"/>
    <w:p w14:paraId="0DB69A0F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91:</w:t>
      </w:r>
    </w:p>
    <w:p w14:paraId="3140D86A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1FBB1F5F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68AF3037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3D98A5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44b6ccbbc4ba.zip</w:t>
      </w:r>
    </w:p>
    <w:p w14:paraId="6B9E109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1.247.231.32</w:t>
      </w:r>
    </w:p>
    <w:p w14:paraId="29EE4B0A" w14:textId="77777777" w:rsidR="00324478" w:rsidRDefault="00324478"/>
    <w:p w14:paraId="35C199AC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92:</w:t>
      </w:r>
    </w:p>
    <w:p w14:paraId="5F31298F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7C143720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2E93C13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567EE62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a4597f10b48.zip</w:t>
      </w:r>
    </w:p>
    <w:p w14:paraId="2F31278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9.207.150.216</w:t>
      </w:r>
    </w:p>
    <w:p w14:paraId="0BC63EB0" w14:textId="77777777" w:rsidR="00324478" w:rsidRDefault="00324478"/>
    <w:p w14:paraId="4F5F94D8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93:</w:t>
      </w:r>
    </w:p>
    <w:p w14:paraId="20DDF112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7D7607C4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3414EE4E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206E2C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8286e9fe79.zip</w:t>
      </w:r>
    </w:p>
    <w:p w14:paraId="7D37C2B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4.69.227.202</w:t>
      </w:r>
    </w:p>
    <w:p w14:paraId="5F35C410" w14:textId="77777777" w:rsidR="00324478" w:rsidRDefault="00324478"/>
    <w:p w14:paraId="2CAF9512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94:</w:t>
      </w:r>
    </w:p>
    <w:p w14:paraId="66F6A5A9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1F3E213C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2D8DB04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FB1219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25c120db3163.zip</w:t>
      </w:r>
    </w:p>
    <w:p w14:paraId="39633AE2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15.60.238</w:t>
      </w:r>
    </w:p>
    <w:p w14:paraId="2ED6C872" w14:textId="77777777" w:rsidR="00324478" w:rsidRDefault="00324478"/>
    <w:p w14:paraId="00D476D0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95:</w:t>
      </w:r>
    </w:p>
    <w:p w14:paraId="71DEC248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09D03142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12FE5B9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30D5713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2d0658b054.zip</w:t>
      </w:r>
    </w:p>
    <w:p w14:paraId="71D240DA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60.254.46.146</w:t>
      </w:r>
    </w:p>
    <w:p w14:paraId="2A0ED9F1" w14:textId="77777777" w:rsidR="00324478" w:rsidRDefault="00324478"/>
    <w:p w14:paraId="16CBB803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96:</w:t>
      </w:r>
    </w:p>
    <w:p w14:paraId="205F0D2E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79895920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252D2267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F8D93F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a317dec89.zip</w:t>
      </w:r>
    </w:p>
    <w:p w14:paraId="05728709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81.12.148.122</w:t>
      </w:r>
    </w:p>
    <w:p w14:paraId="15B31400" w14:textId="77777777" w:rsidR="00324478" w:rsidRDefault="00324478"/>
    <w:p w14:paraId="12131287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97:</w:t>
      </w:r>
    </w:p>
    <w:p w14:paraId="00BA864F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0EBF4032" w14:textId="77777777" w:rsidR="00324478" w:rsidRDefault="00590D40">
      <w:pPr>
        <w:pStyle w:val="Puntoelenco2"/>
      </w:pPr>
      <w:proofErr w:type="spellStart"/>
      <w:r>
        <w:rPr>
          <w:b/>
        </w:rPr>
        <w:lastRenderedPageBreak/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5A0E7A2E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8722F01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58f1411c3e6.zip</w:t>
      </w:r>
    </w:p>
    <w:p w14:paraId="4F823E49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2.133.238.13</w:t>
      </w:r>
    </w:p>
    <w:p w14:paraId="529C5959" w14:textId="77777777" w:rsidR="00324478" w:rsidRDefault="00324478"/>
    <w:p w14:paraId="531C9B93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98:</w:t>
      </w:r>
    </w:p>
    <w:p w14:paraId="0B8933FE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299C45BB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6B2BE21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D8D46F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5b75d0c606.zip</w:t>
      </w:r>
    </w:p>
    <w:p w14:paraId="7FE7B3E9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20.28.113.2</w:t>
      </w:r>
    </w:p>
    <w:p w14:paraId="76EDF777" w14:textId="77777777" w:rsidR="00324478" w:rsidRDefault="00324478"/>
    <w:p w14:paraId="223B79F5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99:</w:t>
      </w:r>
    </w:p>
    <w:p w14:paraId="5EC26ADE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638AAFB2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5A8332D4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641CFD2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94657167f.zip</w:t>
      </w:r>
    </w:p>
    <w:p w14:paraId="55CE9F34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36.37.216.128</w:t>
      </w:r>
    </w:p>
    <w:p w14:paraId="72BE67BA" w14:textId="77777777" w:rsidR="00324478" w:rsidRDefault="00324478"/>
    <w:p w14:paraId="0D9E429C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00:</w:t>
      </w:r>
    </w:p>
    <w:p w14:paraId="0B6E0DDA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181619FF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22F00F2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E81F18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8ddd61f52.zip</w:t>
      </w:r>
    </w:p>
    <w:p w14:paraId="0A1BC84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62.221.131.13</w:t>
      </w:r>
    </w:p>
    <w:p w14:paraId="66DDEAA2" w14:textId="77777777" w:rsidR="00324478" w:rsidRDefault="00324478"/>
    <w:p w14:paraId="6A7F2935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01:</w:t>
      </w:r>
    </w:p>
    <w:p w14:paraId="2B5CC6B9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21407356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409572B3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05E094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c6bf0b733f5b.zip</w:t>
      </w:r>
    </w:p>
    <w:p w14:paraId="7297CBBA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1.93.186.146</w:t>
      </w:r>
    </w:p>
    <w:p w14:paraId="446F88F8" w14:textId="77777777" w:rsidR="00324478" w:rsidRDefault="00324478"/>
    <w:p w14:paraId="05E6693D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02:</w:t>
      </w:r>
    </w:p>
    <w:p w14:paraId="73600626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45D8DA76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2B41C80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5A42C6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7f51ab5e62ec.zip</w:t>
      </w:r>
    </w:p>
    <w:p w14:paraId="5648668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3.81.71.35</w:t>
      </w:r>
    </w:p>
    <w:p w14:paraId="32920D3B" w14:textId="77777777" w:rsidR="00324478" w:rsidRDefault="00324478"/>
    <w:p w14:paraId="28124F26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03:</w:t>
      </w:r>
    </w:p>
    <w:p w14:paraId="61733FEA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1D67EF6B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3758959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C6EB04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0c2fe50cff0.zip</w:t>
      </w:r>
    </w:p>
    <w:p w14:paraId="1D6D23A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.46.46.20</w:t>
      </w:r>
    </w:p>
    <w:p w14:paraId="7EFE912A" w14:textId="77777777" w:rsidR="00324478" w:rsidRDefault="00324478"/>
    <w:p w14:paraId="0713F8FD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04:</w:t>
      </w:r>
    </w:p>
    <w:p w14:paraId="2443B7C9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54EE647F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58924B1B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F58250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6a5a4d12c6.zip</w:t>
      </w:r>
    </w:p>
    <w:p w14:paraId="73912554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21.228.101</w:t>
      </w:r>
    </w:p>
    <w:p w14:paraId="2251F2BD" w14:textId="77777777" w:rsidR="00324478" w:rsidRDefault="00324478"/>
    <w:p w14:paraId="3CDA13CD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05:</w:t>
      </w:r>
    </w:p>
    <w:p w14:paraId="153682D5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6745D34F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7CC864C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ECFE3E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2a322e3dbefa.zip</w:t>
      </w:r>
    </w:p>
    <w:p w14:paraId="786760F2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0.194.39.82</w:t>
      </w:r>
    </w:p>
    <w:p w14:paraId="30FF150F" w14:textId="77777777" w:rsidR="00324478" w:rsidRDefault="00324478"/>
    <w:p w14:paraId="44D79EB7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06:</w:t>
      </w:r>
    </w:p>
    <w:p w14:paraId="1EF0AA26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11BC3B37" w14:textId="77777777" w:rsidR="00324478" w:rsidRDefault="00590D40">
      <w:pPr>
        <w:pStyle w:val="Puntoelenco2"/>
      </w:pPr>
      <w:proofErr w:type="spellStart"/>
      <w:r>
        <w:rPr>
          <w:b/>
        </w:rPr>
        <w:lastRenderedPageBreak/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7D38646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7719352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lussier_8C2BD7.zip</w:t>
      </w:r>
    </w:p>
    <w:p w14:paraId="5B2D9604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23.231.120.132</w:t>
      </w:r>
    </w:p>
    <w:p w14:paraId="7EE10093" w14:textId="77777777" w:rsidR="00324478" w:rsidRDefault="00324478"/>
    <w:p w14:paraId="18E0018A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07:</w:t>
      </w:r>
    </w:p>
    <w:p w14:paraId="64A7C19B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12BB332C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32A6ECF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8DE5CC2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db22d889f.zip</w:t>
      </w:r>
    </w:p>
    <w:p w14:paraId="159956D2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.191.90.211</w:t>
      </w:r>
    </w:p>
    <w:p w14:paraId="36A46FAF" w14:textId="77777777" w:rsidR="00324478" w:rsidRDefault="00324478"/>
    <w:p w14:paraId="5D5D6BA8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08:</w:t>
      </w:r>
    </w:p>
    <w:p w14:paraId="63F7F920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3B1D2C73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693EF9D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0047511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ort_BEC5C9.zip</w:t>
      </w:r>
    </w:p>
    <w:p w14:paraId="360BE89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93.122.177.50</w:t>
      </w:r>
    </w:p>
    <w:p w14:paraId="01E6B36A" w14:textId="77777777" w:rsidR="00324478" w:rsidRDefault="00324478"/>
    <w:p w14:paraId="0A7D92B9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09:</w:t>
      </w:r>
    </w:p>
    <w:p w14:paraId="0E7272F1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57B046B4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20955D1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D20261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AEC3DE4_ers.zip</w:t>
      </w:r>
    </w:p>
    <w:p w14:paraId="75626D8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0.150.7.248</w:t>
      </w:r>
    </w:p>
    <w:p w14:paraId="5C103206" w14:textId="77777777" w:rsidR="00324478" w:rsidRDefault="00324478"/>
    <w:p w14:paraId="745BFEB2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10:</w:t>
      </w:r>
    </w:p>
    <w:p w14:paraId="0846EFCC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246A25C6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1737ED68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79B656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riggsbm_06A3FFB.zip</w:t>
      </w:r>
    </w:p>
    <w:p w14:paraId="7F8E0A3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9.248.173.120</w:t>
      </w:r>
    </w:p>
    <w:p w14:paraId="072ACC1B" w14:textId="77777777" w:rsidR="00324478" w:rsidRDefault="00324478"/>
    <w:p w14:paraId="0FE4DF7C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11:</w:t>
      </w:r>
    </w:p>
    <w:p w14:paraId="5A5E49F3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6E47C811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52D3176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734D0F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cleobeach_7F1192.zip</w:t>
      </w:r>
    </w:p>
    <w:p w14:paraId="1041365A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9.30.38.46</w:t>
      </w:r>
    </w:p>
    <w:p w14:paraId="30CECB06" w14:textId="77777777" w:rsidR="00324478" w:rsidRDefault="00324478"/>
    <w:p w14:paraId="084F8517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12:</w:t>
      </w:r>
    </w:p>
    <w:p w14:paraId="6DB18A03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4F0879F1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133AFF4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95FE96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wylied_6DAAE.zip</w:t>
      </w:r>
    </w:p>
    <w:p w14:paraId="4F8A37D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91.117.205.242</w:t>
      </w:r>
    </w:p>
    <w:p w14:paraId="048CECA8" w14:textId="77777777" w:rsidR="00324478" w:rsidRDefault="00324478"/>
    <w:p w14:paraId="2D5F8954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13:</w:t>
      </w:r>
    </w:p>
    <w:p w14:paraId="45241A01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150684F0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3626A63B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3C4045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chucho_25352.zip</w:t>
      </w:r>
    </w:p>
    <w:p w14:paraId="11E8694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0.211.193.146</w:t>
      </w:r>
    </w:p>
    <w:p w14:paraId="1C1CC967" w14:textId="77777777" w:rsidR="00324478" w:rsidRDefault="00324478"/>
    <w:p w14:paraId="176735C2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14:</w:t>
      </w:r>
    </w:p>
    <w:p w14:paraId="6D8615EF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4C047672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6240E0B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DFA66A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tamarajackal_EF490F.zip</w:t>
      </w:r>
    </w:p>
    <w:p w14:paraId="3A413D7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39.35.192.136</w:t>
      </w:r>
    </w:p>
    <w:p w14:paraId="73E07AA9" w14:textId="77777777" w:rsidR="00324478" w:rsidRDefault="00324478"/>
    <w:p w14:paraId="05CEA394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15:</w:t>
      </w:r>
    </w:p>
    <w:p w14:paraId="636613BE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5E105BF4" w14:textId="77777777" w:rsidR="00324478" w:rsidRDefault="00590D40">
      <w:pPr>
        <w:pStyle w:val="Puntoelenco2"/>
      </w:pPr>
      <w:proofErr w:type="spellStart"/>
      <w:r>
        <w:rPr>
          <w:b/>
        </w:rPr>
        <w:lastRenderedPageBreak/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34A48A1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75358A6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034277_hisc.zip</w:t>
      </w:r>
    </w:p>
    <w:p w14:paraId="437C912D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206.8.235</w:t>
      </w:r>
    </w:p>
    <w:p w14:paraId="1CDA4005" w14:textId="77777777" w:rsidR="00324478" w:rsidRDefault="00324478"/>
    <w:p w14:paraId="7BD6BD08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16:</w:t>
      </w:r>
    </w:p>
    <w:p w14:paraId="781EC51A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4F7C778C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75030E7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15019C6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4622_persons.zip</w:t>
      </w:r>
    </w:p>
    <w:p w14:paraId="48F9695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8.156.31.146</w:t>
      </w:r>
    </w:p>
    <w:p w14:paraId="234A1E98" w14:textId="77777777" w:rsidR="00324478" w:rsidRDefault="00324478"/>
    <w:p w14:paraId="6D8482B6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17:</w:t>
      </w:r>
    </w:p>
    <w:p w14:paraId="0F9763A0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3DD5ACFE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495A6B22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CCCCF8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79019E_himuujux5464.zip</w:t>
      </w:r>
    </w:p>
    <w:p w14:paraId="4842D95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77.70.8.192</w:t>
      </w:r>
    </w:p>
    <w:p w14:paraId="4797DFC0" w14:textId="77777777" w:rsidR="00324478" w:rsidRDefault="00324478"/>
    <w:p w14:paraId="286FB519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18:</w:t>
      </w:r>
    </w:p>
    <w:p w14:paraId="60834C95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281DDB6E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1C77C2A3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972991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82A8AA_kabixytuq5568.zip</w:t>
      </w:r>
    </w:p>
    <w:p w14:paraId="7C68ECA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2.72.226.113</w:t>
      </w:r>
    </w:p>
    <w:p w14:paraId="604CFF24" w14:textId="77777777" w:rsidR="00324478" w:rsidRDefault="00324478"/>
    <w:p w14:paraId="04E4F4CE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19:</w:t>
      </w:r>
    </w:p>
    <w:p w14:paraId="5E902574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5AF9A9D5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36F5304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74A4D8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manueladd_815F844.zip</w:t>
      </w:r>
    </w:p>
    <w:p w14:paraId="788D8BFC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253.51.79</w:t>
      </w:r>
    </w:p>
    <w:p w14:paraId="69402F44" w14:textId="77777777" w:rsidR="00324478" w:rsidRDefault="00324478"/>
    <w:p w14:paraId="5E62331F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20:</w:t>
      </w:r>
    </w:p>
    <w:p w14:paraId="785009EB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31997E86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6897A1C9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C268452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meyer_118.zip</w:t>
      </w:r>
    </w:p>
    <w:p w14:paraId="0CAF11A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5.124.7.85</w:t>
      </w:r>
    </w:p>
    <w:p w14:paraId="33445782" w14:textId="77777777" w:rsidR="00324478" w:rsidRDefault="00324478"/>
    <w:p w14:paraId="5FDDE008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21:</w:t>
      </w:r>
    </w:p>
    <w:p w14:paraId="5DE86986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3825129F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0148288B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8481A9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hafale_0DAC7.zip</w:t>
      </w:r>
    </w:p>
    <w:p w14:paraId="1131C2C5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3.175.25.227</w:t>
      </w:r>
    </w:p>
    <w:p w14:paraId="3D09B451" w14:textId="77777777" w:rsidR="00324478" w:rsidRDefault="00324478"/>
    <w:p w14:paraId="38575C78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22:</w:t>
      </w:r>
    </w:p>
    <w:p w14:paraId="0A8347A8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6960A643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3BD734F4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A173B9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xoache_0220.zip</w:t>
      </w:r>
    </w:p>
    <w:p w14:paraId="785636F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2.48.71.154</w:t>
      </w:r>
    </w:p>
    <w:p w14:paraId="1E86BE01" w14:textId="77777777" w:rsidR="00324478" w:rsidRDefault="00324478"/>
    <w:p w14:paraId="3233E8FB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23:</w:t>
      </w:r>
    </w:p>
    <w:p w14:paraId="0C7DBD01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4EC87E58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7CA3CB89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2C4313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zenodufoe2659_4B061.zip</w:t>
      </w:r>
    </w:p>
    <w:p w14:paraId="2BA1F5B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70.158.30.196</w:t>
      </w:r>
    </w:p>
    <w:p w14:paraId="7F5C06F4" w14:textId="77777777" w:rsidR="00324478" w:rsidRDefault="00324478"/>
    <w:p w14:paraId="0883B58E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24:</w:t>
      </w:r>
    </w:p>
    <w:p w14:paraId="3FD8C641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7A3A71E5" w14:textId="77777777" w:rsidR="00324478" w:rsidRDefault="00590D40">
      <w:pPr>
        <w:pStyle w:val="Puntoelenco2"/>
      </w:pPr>
      <w:proofErr w:type="spellStart"/>
      <w:r>
        <w:rPr>
          <w:b/>
        </w:rPr>
        <w:lastRenderedPageBreak/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2F30469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A100390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748977_t.dunbar_to.zip</w:t>
      </w:r>
    </w:p>
    <w:p w14:paraId="036591D2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31.209.100.244</w:t>
      </w:r>
    </w:p>
    <w:p w14:paraId="6A97C4FB" w14:textId="77777777" w:rsidR="00324478" w:rsidRDefault="00324478"/>
    <w:p w14:paraId="5B6CCB04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25:</w:t>
      </w:r>
    </w:p>
    <w:p w14:paraId="77B53FA0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7F56E1E5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4325094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EE2933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unishable_B6A00.zip</w:t>
      </w:r>
    </w:p>
    <w:p w14:paraId="55372A7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3.87.129.160</w:t>
      </w:r>
    </w:p>
    <w:p w14:paraId="406587D3" w14:textId="77777777" w:rsidR="00324478" w:rsidRDefault="00324478"/>
    <w:p w14:paraId="12188D03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26:</w:t>
      </w:r>
    </w:p>
    <w:p w14:paraId="52E65A05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6A1858EA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431806D0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BCA326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ustresigildodd_143BDFD.zip</w:t>
      </w:r>
    </w:p>
    <w:p w14:paraId="66FD69C5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54.68.22.115</w:t>
      </w:r>
    </w:p>
    <w:p w14:paraId="22CF932B" w14:textId="77777777" w:rsidR="00324478" w:rsidRDefault="00324478"/>
    <w:p w14:paraId="104DA1FB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27:</w:t>
      </w:r>
    </w:p>
    <w:p w14:paraId="0D4BC6FE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2F1DC994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24CAFB4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A1765D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ucuzoat2620_A41FE.zip</w:t>
      </w:r>
    </w:p>
    <w:p w14:paraId="0EAB54D5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2.5.7.71</w:t>
      </w:r>
    </w:p>
    <w:p w14:paraId="5DE233C9" w14:textId="77777777" w:rsidR="00324478" w:rsidRDefault="00324478"/>
    <w:p w14:paraId="49E9A001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28:</w:t>
      </w:r>
    </w:p>
    <w:p w14:paraId="22AC151D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3EB2CFB4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6CD701E2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F701E9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4A9A6_eobaoty4156.zip</w:t>
      </w:r>
    </w:p>
    <w:p w14:paraId="5B53028A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6.74.126.63</w:t>
      </w:r>
    </w:p>
    <w:p w14:paraId="1A9546FF" w14:textId="77777777" w:rsidR="00324478" w:rsidRDefault="00324478"/>
    <w:p w14:paraId="6BD15676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29:</w:t>
      </w:r>
    </w:p>
    <w:p w14:paraId="58EEE50D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5FD60B0C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3172B7B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8FE6742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sabina_162.zip</w:t>
      </w:r>
    </w:p>
    <w:p w14:paraId="72CC13E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0.87.82.200</w:t>
      </w:r>
    </w:p>
    <w:p w14:paraId="1A24AFAF" w14:textId="77777777" w:rsidR="00324478" w:rsidRDefault="00324478"/>
    <w:p w14:paraId="0C747E8E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30:</w:t>
      </w:r>
    </w:p>
    <w:p w14:paraId="6C27C6FB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4D096A44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7D3E9FD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68820C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tcavok_27D1718.zip</w:t>
      </w:r>
    </w:p>
    <w:p w14:paraId="0F5F3CC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70.158.30.196</w:t>
      </w:r>
    </w:p>
    <w:p w14:paraId="53AC66A1" w14:textId="77777777" w:rsidR="00324478" w:rsidRDefault="00324478"/>
    <w:p w14:paraId="17EA0662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31:</w:t>
      </w:r>
    </w:p>
    <w:p w14:paraId="0803938E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0C4059AC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1BBCDFF9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7E907A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attached_leonian_927242.zip</w:t>
      </w:r>
    </w:p>
    <w:p w14:paraId="01D88F35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6.194.13.47</w:t>
      </w:r>
    </w:p>
    <w:p w14:paraId="6BFA946E" w14:textId="77777777" w:rsidR="00324478" w:rsidRDefault="00324478"/>
    <w:p w14:paraId="071D384D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32:</w:t>
      </w:r>
    </w:p>
    <w:p w14:paraId="0705A197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7E14D97F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00E8CD7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E1EBFC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ruriencew5E809E_062370.zip</w:t>
      </w:r>
    </w:p>
    <w:p w14:paraId="7CAFC03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8.60.32.163</w:t>
      </w:r>
    </w:p>
    <w:p w14:paraId="7D6E90BD" w14:textId="77777777" w:rsidR="00324478" w:rsidRDefault="00324478"/>
    <w:p w14:paraId="15B3A5DD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33:</w:t>
      </w:r>
    </w:p>
    <w:p w14:paraId="27EEC4DC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0E0300E5" w14:textId="77777777" w:rsidR="00324478" w:rsidRDefault="00590D40">
      <w:pPr>
        <w:pStyle w:val="Puntoelenco2"/>
      </w:pPr>
      <w:proofErr w:type="spellStart"/>
      <w:r>
        <w:rPr>
          <w:b/>
        </w:rPr>
        <w:lastRenderedPageBreak/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244603EB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D112716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attached_glaweh_800758.zip</w:t>
      </w:r>
    </w:p>
    <w:p w14:paraId="0615533C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17.219.9.114</w:t>
      </w:r>
    </w:p>
    <w:p w14:paraId="7B26C8E9" w14:textId="77777777" w:rsidR="00324478" w:rsidRDefault="00324478"/>
    <w:p w14:paraId="19F6819E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34:</w:t>
      </w:r>
    </w:p>
    <w:p w14:paraId="20D73E53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7C7ECB44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2748FD18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622524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ile </w:t>
      </w:r>
      <w:proofErr w:type="spellStart"/>
      <w:r w:rsidRPr="001D206E">
        <w:rPr>
          <w:b/>
          <w:lang w:val="it-IT"/>
        </w:rPr>
        <w:t>Path</w:t>
      </w:r>
      <w:proofErr w:type="spellEnd"/>
      <w:r w:rsidRPr="001D206E">
        <w:rPr>
          <w:b/>
          <w:lang w:val="it-IT"/>
        </w:rPr>
        <w:t xml:space="preserve">: </w:t>
      </w:r>
      <w:r w:rsidRPr="001D206E">
        <w:rPr>
          <w:lang w:val="it-IT"/>
        </w:rPr>
        <w:t>ama2000_de_profile_373833.zip</w:t>
      </w:r>
    </w:p>
    <w:p w14:paraId="5DBADEA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2.113.177.233</w:t>
      </w:r>
    </w:p>
    <w:p w14:paraId="64FCB8B5" w14:textId="77777777" w:rsidR="00324478" w:rsidRDefault="00324478"/>
    <w:p w14:paraId="4E46E440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35:</w:t>
      </w:r>
    </w:p>
    <w:p w14:paraId="10AF45B1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2F1153FE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46D0160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7EB0EA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unysymafy94507A9085_083135.zip</w:t>
      </w:r>
    </w:p>
    <w:p w14:paraId="4F9EB26D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21.245.136.205</w:t>
      </w:r>
    </w:p>
    <w:p w14:paraId="162FE68D" w14:textId="77777777" w:rsidR="00324478" w:rsidRDefault="00324478"/>
    <w:p w14:paraId="46AC78BA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36:</w:t>
      </w:r>
    </w:p>
    <w:p w14:paraId="61A058AD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5F76CE45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6BD41CB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35E3E52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df_profile-ulazoe_330118.zip</w:t>
      </w:r>
    </w:p>
    <w:p w14:paraId="11899F4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0.48.192.82</w:t>
      </w:r>
    </w:p>
    <w:p w14:paraId="67B0A901" w14:textId="77777777" w:rsidR="00324478" w:rsidRDefault="00324478"/>
    <w:p w14:paraId="7F50845E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37:</w:t>
      </w:r>
    </w:p>
    <w:p w14:paraId="4EF317C3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5EE3795E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57B3E9B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C19A770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xeonetoku5951_copies_505963.zip</w:t>
      </w:r>
    </w:p>
    <w:p w14:paraId="6F392FA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39.43.90.38</w:t>
      </w:r>
    </w:p>
    <w:p w14:paraId="7FE51950" w14:textId="77777777" w:rsidR="00324478" w:rsidRDefault="00324478"/>
    <w:p w14:paraId="13090C93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38:</w:t>
      </w:r>
    </w:p>
    <w:p w14:paraId="5D341647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32478872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7D4A5168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721F460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inancial-lsoihoshi_296022.zip</w:t>
      </w:r>
    </w:p>
    <w:p w14:paraId="5CA8C87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198.37.83</w:t>
      </w:r>
    </w:p>
    <w:p w14:paraId="521E480E" w14:textId="77777777" w:rsidR="00324478" w:rsidRDefault="00324478"/>
    <w:p w14:paraId="6EBF12FB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39:</w:t>
      </w:r>
    </w:p>
    <w:p w14:paraId="3348157B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6F6CD18B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3CAFB4B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BB5783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bingesdll65_freport_505209.zip</w:t>
      </w:r>
    </w:p>
    <w:p w14:paraId="3BD1FA1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218.48.85</w:t>
      </w:r>
    </w:p>
    <w:p w14:paraId="01737CCE" w14:textId="77777777" w:rsidR="00324478" w:rsidRDefault="00324478"/>
    <w:p w14:paraId="46878C67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40:</w:t>
      </w:r>
    </w:p>
    <w:p w14:paraId="592233A5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10241949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53EABEE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FAAF61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yfyovuk9555_report_xls_192799.zip</w:t>
      </w:r>
    </w:p>
    <w:p w14:paraId="0CAFBD74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7.221.124.30</w:t>
      </w:r>
    </w:p>
    <w:p w14:paraId="4D03D099" w14:textId="77777777" w:rsidR="00324478" w:rsidRDefault="00324478"/>
    <w:p w14:paraId="26666609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41:</w:t>
      </w:r>
    </w:p>
    <w:p w14:paraId="416522B0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5FF09559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2B9E6840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7122ED2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tudoran-iulian_doc_492733.zip</w:t>
      </w:r>
    </w:p>
    <w:p w14:paraId="0F9B2AC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5.57.79.25</w:t>
      </w:r>
    </w:p>
    <w:p w14:paraId="4EC3AFFC" w14:textId="77777777" w:rsidR="00324478" w:rsidRDefault="00324478"/>
    <w:p w14:paraId="44434524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42:</w:t>
      </w:r>
    </w:p>
    <w:p w14:paraId="63C053D0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645C3551" w14:textId="77777777" w:rsidR="00324478" w:rsidRDefault="00590D40">
      <w:pPr>
        <w:pStyle w:val="Puntoelenco2"/>
      </w:pPr>
      <w:proofErr w:type="spellStart"/>
      <w:r>
        <w:rPr>
          <w:b/>
        </w:rPr>
        <w:lastRenderedPageBreak/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40764DB3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58FADB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ocument_noodex5981_301701.zip</w:t>
      </w:r>
    </w:p>
    <w:p w14:paraId="4408D9B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50.165.25.254</w:t>
      </w:r>
    </w:p>
    <w:p w14:paraId="22961CB3" w14:textId="77777777" w:rsidR="00324478" w:rsidRDefault="00324478"/>
    <w:p w14:paraId="73D7CE39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43:</w:t>
      </w:r>
    </w:p>
    <w:p w14:paraId="390F60AF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1DFCFCB5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0D776B2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956378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ocument_leshadwana_394761.zip</w:t>
      </w:r>
    </w:p>
    <w:p w14:paraId="3B9DA5D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60.254.1.163</w:t>
      </w:r>
    </w:p>
    <w:p w14:paraId="29EEFFFE" w14:textId="77777777" w:rsidR="00324478" w:rsidRDefault="00324478"/>
    <w:p w14:paraId="50DF8E89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44:</w:t>
      </w:r>
    </w:p>
    <w:p w14:paraId="2B6C00C0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69659D90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7A5A9904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0AD2A6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updated_aucijaze7127_350295.zip</w:t>
      </w:r>
    </w:p>
    <w:p w14:paraId="0E3FDC3A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89.42.47.161</w:t>
      </w:r>
    </w:p>
    <w:p w14:paraId="42F062C1" w14:textId="77777777" w:rsidR="00324478" w:rsidRDefault="00324478"/>
    <w:p w14:paraId="1B09689C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45:</w:t>
      </w:r>
    </w:p>
    <w:p w14:paraId="52FEE669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17DA3DC3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2A801FBB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04E2420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updated_ion1948n_325819.zip</w:t>
      </w:r>
    </w:p>
    <w:p w14:paraId="20CC954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1.98.147.18</w:t>
      </w:r>
    </w:p>
    <w:p w14:paraId="63877A5D" w14:textId="77777777" w:rsidR="00324478" w:rsidRDefault="00324478"/>
    <w:p w14:paraId="5F6E3D1E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46:</w:t>
      </w:r>
    </w:p>
    <w:p w14:paraId="232B80FE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570042A0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4008D05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D2E4A4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updated_ekidun9816_031124.zip</w:t>
      </w:r>
    </w:p>
    <w:p w14:paraId="63E3DB4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61.2.10.104</w:t>
      </w:r>
    </w:p>
    <w:p w14:paraId="37613FEA" w14:textId="77777777" w:rsidR="00324478" w:rsidRDefault="00324478"/>
    <w:p w14:paraId="28DDC229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47:</w:t>
      </w:r>
    </w:p>
    <w:p w14:paraId="5E6E63AD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4BF2DA4F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3EADE93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0D86E4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lisa.paus1_scan_report_509811.zip</w:t>
      </w:r>
    </w:p>
    <w:p w14:paraId="7A0C1D7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7.149.179.107</w:t>
      </w:r>
    </w:p>
    <w:p w14:paraId="3DD45A58" w14:textId="77777777" w:rsidR="00324478" w:rsidRDefault="00324478"/>
    <w:p w14:paraId="169AA748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48:</w:t>
      </w:r>
    </w:p>
    <w:p w14:paraId="4610294E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750D7F5B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21DBC71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77168B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hgorgull_scan_report_710090.zip</w:t>
      </w:r>
    </w:p>
    <w:p w14:paraId="24CBFB05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255.4.100</w:t>
      </w:r>
    </w:p>
    <w:p w14:paraId="4069B8EC" w14:textId="77777777" w:rsidR="00324478" w:rsidRDefault="00324478"/>
    <w:p w14:paraId="32E801DD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49:</w:t>
      </w:r>
    </w:p>
    <w:p w14:paraId="099C43BF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4ADF9C4D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7F7C0C5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4F3362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otuofe4397_scan_report_581387.zip</w:t>
      </w:r>
    </w:p>
    <w:p w14:paraId="1172803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9.63.253.6</w:t>
      </w:r>
    </w:p>
    <w:p w14:paraId="70ADA155" w14:textId="77777777" w:rsidR="00324478" w:rsidRDefault="00324478"/>
    <w:p w14:paraId="50133489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50:</w:t>
      </w:r>
    </w:p>
    <w:p w14:paraId="0BD352F3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4521EC53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417400E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A533BB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jisima_unpaid_122160.zip</w:t>
      </w:r>
    </w:p>
    <w:p w14:paraId="0627A6B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0.58.184.58</w:t>
      </w:r>
    </w:p>
    <w:p w14:paraId="3A347BC6" w14:textId="77777777" w:rsidR="00324478" w:rsidRDefault="00324478"/>
    <w:p w14:paraId="0A7D2FFA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51:</w:t>
      </w:r>
    </w:p>
    <w:p w14:paraId="7FA64383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2878F38D" w14:textId="77777777" w:rsidR="00324478" w:rsidRDefault="00590D40">
      <w:pPr>
        <w:pStyle w:val="Puntoelenco2"/>
      </w:pPr>
      <w:proofErr w:type="spellStart"/>
      <w:r>
        <w:rPr>
          <w:b/>
        </w:rPr>
        <w:lastRenderedPageBreak/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43241E8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BB4AEC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adrian_dem_payment_667311.zip</w:t>
      </w:r>
    </w:p>
    <w:p w14:paraId="3DA22B4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3.224.221.227</w:t>
      </w:r>
    </w:p>
    <w:p w14:paraId="116285CE" w14:textId="77777777" w:rsidR="00324478" w:rsidRDefault="00324478"/>
    <w:p w14:paraId="0BB3E8DC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52:</w:t>
      </w:r>
    </w:p>
    <w:p w14:paraId="0FF8FC2B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5DEEB298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29465B2B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B245452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ocebycib3511_payment_549390.zip</w:t>
      </w:r>
    </w:p>
    <w:p w14:paraId="0BC37D2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1.145.0.205</w:t>
      </w:r>
    </w:p>
    <w:p w14:paraId="65A4C67C" w14:textId="77777777" w:rsidR="00324478" w:rsidRDefault="00324478"/>
    <w:p w14:paraId="7D5F7F46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53:</w:t>
      </w:r>
    </w:p>
    <w:p w14:paraId="53A2A6C6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21E4EDFF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668B10F9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017094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wasana_scanned_603555.zip</w:t>
      </w:r>
    </w:p>
    <w:p w14:paraId="0ECBED6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60.157.72.28</w:t>
      </w:r>
    </w:p>
    <w:p w14:paraId="405FE8AE" w14:textId="77777777" w:rsidR="00324478" w:rsidRDefault="00324478"/>
    <w:p w14:paraId="3A6E354B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54:</w:t>
      </w:r>
    </w:p>
    <w:p w14:paraId="30FF5CF5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4F9DED42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78A3D70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07D8136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orneel_unpaid_870841.zip</w:t>
      </w:r>
    </w:p>
    <w:p w14:paraId="29D2C1B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5.106.25.148</w:t>
      </w:r>
    </w:p>
    <w:p w14:paraId="155E862A" w14:textId="77777777" w:rsidR="00324478" w:rsidRDefault="00324478"/>
    <w:p w14:paraId="664DB653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55:</w:t>
      </w:r>
    </w:p>
    <w:p w14:paraId="4E58696A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30D0EA7D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59C0953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C29A76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unpaid_cialott_vo_950142.zip</w:t>
      </w:r>
    </w:p>
    <w:p w14:paraId="7508631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7.97.250.161</w:t>
      </w:r>
    </w:p>
    <w:p w14:paraId="5DCDBA60" w14:textId="77777777" w:rsidR="00324478" w:rsidRDefault="00324478"/>
    <w:p w14:paraId="3873D310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56:</w:t>
      </w:r>
    </w:p>
    <w:p w14:paraId="4E74CCA7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71DBF337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1E0E68F0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9DC7EA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unpaid_gjofficer_620474.zip</w:t>
      </w:r>
    </w:p>
    <w:p w14:paraId="0AF3A0B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61.3.54.64</w:t>
      </w:r>
    </w:p>
    <w:p w14:paraId="3F6A44DB" w14:textId="77777777" w:rsidR="00324478" w:rsidRDefault="00324478"/>
    <w:p w14:paraId="6AE0695C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57:</w:t>
      </w:r>
    </w:p>
    <w:p w14:paraId="3E36EC87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5C1CC57E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56D1536E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77A88F0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linus.hierholzerd_invoice_498512.zip</w:t>
      </w:r>
    </w:p>
    <w:p w14:paraId="72E4413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5.220.247.99</w:t>
      </w:r>
    </w:p>
    <w:p w14:paraId="39A5E51E" w14:textId="77777777" w:rsidR="00324478" w:rsidRDefault="00324478"/>
    <w:p w14:paraId="2C539487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58:</w:t>
      </w:r>
    </w:p>
    <w:p w14:paraId="1D75D6B6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4CBACB86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351EB17E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58BF222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argon_addition_216952.zip</w:t>
      </w:r>
    </w:p>
    <w:p w14:paraId="14D4E782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25.166.198.45</w:t>
      </w:r>
    </w:p>
    <w:p w14:paraId="46C22218" w14:textId="77777777" w:rsidR="00324478" w:rsidRDefault="00324478"/>
    <w:p w14:paraId="20A2D195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59:</w:t>
      </w:r>
    </w:p>
    <w:p w14:paraId="214EF2F5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6CCB72D3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5400EFF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303363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owyoavu2024_addition_375714.zip</w:t>
      </w:r>
    </w:p>
    <w:p w14:paraId="6D44BBF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7.140.242.143</w:t>
      </w:r>
    </w:p>
    <w:p w14:paraId="00ECE674" w14:textId="77777777" w:rsidR="00324478" w:rsidRDefault="00324478"/>
    <w:p w14:paraId="1B51A844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60:</w:t>
      </w:r>
    </w:p>
    <w:p w14:paraId="26B0EE0E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6CA95AA6" w14:textId="77777777" w:rsidR="00324478" w:rsidRDefault="00590D40">
      <w:pPr>
        <w:pStyle w:val="Puntoelenco2"/>
      </w:pPr>
      <w:proofErr w:type="spellStart"/>
      <w:r>
        <w:rPr>
          <w:b/>
        </w:rPr>
        <w:lastRenderedPageBreak/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38078668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3BC1BD3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changes_cfe5.9a2.compute.zip</w:t>
      </w:r>
    </w:p>
    <w:p w14:paraId="3284318A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238.229.6</w:t>
      </w:r>
    </w:p>
    <w:p w14:paraId="146D4457" w14:textId="77777777" w:rsidR="00324478" w:rsidRDefault="00324478"/>
    <w:p w14:paraId="3EE382D7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61:</w:t>
      </w:r>
    </w:p>
    <w:p w14:paraId="391F45A7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7FBFDF72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7EEC1910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28A765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oc_copy_marcus.runkel.zip</w:t>
      </w:r>
    </w:p>
    <w:p w14:paraId="54EBE23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93.51.199.180</w:t>
      </w:r>
    </w:p>
    <w:p w14:paraId="785251A9" w14:textId="77777777" w:rsidR="00324478" w:rsidRDefault="00324478"/>
    <w:p w14:paraId="0913C000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62:</w:t>
      </w:r>
    </w:p>
    <w:p w14:paraId="55B9805D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487E4ABF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30066ED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1D7AFD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invitation_ytici6595.zip</w:t>
      </w:r>
    </w:p>
    <w:p w14:paraId="4A825EC4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0.123.170</w:t>
      </w:r>
    </w:p>
    <w:p w14:paraId="067A68DD" w14:textId="77777777" w:rsidR="00324478" w:rsidRDefault="00324478"/>
    <w:p w14:paraId="2115A0BB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63:</w:t>
      </w:r>
    </w:p>
    <w:p w14:paraId="55C3F37C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5960B5CF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6E2BB743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E22893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weekly_marianelaoralia.zip</w:t>
      </w:r>
    </w:p>
    <w:p w14:paraId="2DF6D0D5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21.168.250</w:t>
      </w:r>
    </w:p>
    <w:p w14:paraId="70B64AA7" w14:textId="77777777" w:rsidR="00324478" w:rsidRDefault="00324478"/>
    <w:p w14:paraId="1C5AC941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64:</w:t>
      </w:r>
    </w:p>
    <w:p w14:paraId="61E77B55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087358FA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4C293447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3C7703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copy_invoice_72D43A6F.zip</w:t>
      </w:r>
    </w:p>
    <w:p w14:paraId="7529DC4D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0.188.115.157</w:t>
      </w:r>
    </w:p>
    <w:p w14:paraId="61F577BF" w14:textId="77777777" w:rsidR="00324478" w:rsidRDefault="00324478"/>
    <w:p w14:paraId="20FFCB4E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65:</w:t>
      </w:r>
    </w:p>
    <w:p w14:paraId="10273EEA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4CA546BD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7B978F2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05CE5B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copy_invoice_D0FE4CDA.zip</w:t>
      </w:r>
    </w:p>
    <w:p w14:paraId="06E4E5F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7.208.84.240</w:t>
      </w:r>
    </w:p>
    <w:p w14:paraId="1656D15B" w14:textId="77777777" w:rsidR="00324478" w:rsidRDefault="00324478"/>
    <w:p w14:paraId="1BAA60C0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66:</w:t>
      </w:r>
    </w:p>
    <w:p w14:paraId="724E6207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4413988C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3ED0079B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DC0897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copy_invoice_F043F76C.zip</w:t>
      </w:r>
    </w:p>
    <w:p w14:paraId="6E678BD9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70.158.30.196</w:t>
      </w:r>
    </w:p>
    <w:p w14:paraId="156D0550" w14:textId="77777777" w:rsidR="00324478" w:rsidRDefault="00324478"/>
    <w:p w14:paraId="12717CBF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67:</w:t>
      </w:r>
    </w:p>
    <w:p w14:paraId="26CB6515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63F1AB39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4942865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827BEC0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rotetrotet.ich.jtet.c_copies_FE833F77.zip</w:t>
      </w:r>
    </w:p>
    <w:p w14:paraId="47CD7FC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51.237.219.248</w:t>
      </w:r>
    </w:p>
    <w:p w14:paraId="31AAC4D7" w14:textId="77777777" w:rsidR="00324478" w:rsidRDefault="00324478"/>
    <w:p w14:paraId="7F4E28A5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68:</w:t>
      </w:r>
    </w:p>
    <w:p w14:paraId="747A3926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0FEF66B6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6E4409F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3401FC1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codi.vnn_unpaid_E7C673F2.zip</w:t>
      </w:r>
    </w:p>
    <w:p w14:paraId="0E0EF7D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54.120.85.219</w:t>
      </w:r>
    </w:p>
    <w:p w14:paraId="6F47E7CC" w14:textId="77777777" w:rsidR="00324478" w:rsidRDefault="00324478"/>
    <w:p w14:paraId="34946962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69:</w:t>
      </w:r>
    </w:p>
    <w:p w14:paraId="3C9B9A36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3877D9A4" w14:textId="77777777" w:rsidR="00324478" w:rsidRDefault="00590D40">
      <w:pPr>
        <w:pStyle w:val="Puntoelenco2"/>
      </w:pPr>
      <w:proofErr w:type="spellStart"/>
      <w:r>
        <w:rPr>
          <w:b/>
        </w:rPr>
        <w:lastRenderedPageBreak/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68E5421E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E265510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ireteexi3032_unpaid_B825DB97.zip</w:t>
      </w:r>
    </w:p>
    <w:p w14:paraId="5F9A0A52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13.207.226.91</w:t>
      </w:r>
    </w:p>
    <w:p w14:paraId="338ADEE1" w14:textId="77777777" w:rsidR="00324478" w:rsidRDefault="00324478"/>
    <w:p w14:paraId="71953793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70:</w:t>
      </w:r>
    </w:p>
    <w:p w14:paraId="0481FA71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0971743B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6084B13B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D900E4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echavarria_order_78F13F53.zip</w:t>
      </w:r>
    </w:p>
    <w:p w14:paraId="7A81B96C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89.137.53.174</w:t>
      </w:r>
    </w:p>
    <w:p w14:paraId="5DB3646F" w14:textId="77777777" w:rsidR="00324478" w:rsidRDefault="00324478"/>
    <w:p w14:paraId="4620EE6F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71:</w:t>
      </w:r>
    </w:p>
    <w:p w14:paraId="7867F8AE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47BC1BAE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167EAE6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4F5E7E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ile </w:t>
      </w:r>
      <w:proofErr w:type="spellStart"/>
      <w:r w:rsidRPr="001D206E">
        <w:rPr>
          <w:b/>
          <w:lang w:val="it-IT"/>
        </w:rPr>
        <w:t>Path</w:t>
      </w:r>
      <w:proofErr w:type="spellEnd"/>
      <w:r w:rsidRPr="001D206E">
        <w:rPr>
          <w:b/>
          <w:lang w:val="it-IT"/>
        </w:rPr>
        <w:t xml:space="preserve">: </w:t>
      </w:r>
      <w:r w:rsidRPr="001D206E">
        <w:rPr>
          <w:lang w:val="it-IT"/>
        </w:rPr>
        <w:t>aurent.crivello_proposal_E4B9EBEF.zip</w:t>
      </w:r>
    </w:p>
    <w:p w14:paraId="38CF83F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2.114.5.20</w:t>
      </w:r>
    </w:p>
    <w:p w14:paraId="0C070AF4" w14:textId="77777777" w:rsidR="00324478" w:rsidRDefault="00324478"/>
    <w:p w14:paraId="053BF328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72:</w:t>
      </w:r>
    </w:p>
    <w:p w14:paraId="67EC0811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64FE5967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0CB8AD79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3E3A166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yiqyvyd2404_proposal_DE6F37C4.zip</w:t>
      </w:r>
    </w:p>
    <w:p w14:paraId="6EB3807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8.135.82.182</w:t>
      </w:r>
    </w:p>
    <w:p w14:paraId="77557C0C" w14:textId="77777777" w:rsidR="00324478" w:rsidRDefault="00324478"/>
    <w:p w14:paraId="2584D890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73:</w:t>
      </w:r>
    </w:p>
    <w:p w14:paraId="7474DE0E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4277C5CF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07EC607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23D1C3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uubysf_3080B9B3.zip</w:t>
      </w:r>
    </w:p>
    <w:p w14:paraId="4D6FDD7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201.102.64</w:t>
      </w:r>
    </w:p>
    <w:p w14:paraId="5790119E" w14:textId="77777777" w:rsidR="00324478" w:rsidRDefault="00324478"/>
    <w:p w14:paraId="4D00D01C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74:</w:t>
      </w:r>
    </w:p>
    <w:p w14:paraId="333CA9B9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3947F919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192BF439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644F4C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aacorps_75AC7B8E.zip</w:t>
      </w:r>
    </w:p>
    <w:p w14:paraId="5E6ED6AC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59.97.240.194</w:t>
      </w:r>
    </w:p>
    <w:p w14:paraId="5D2E6BA9" w14:textId="77777777" w:rsidR="00324478" w:rsidRDefault="00324478"/>
    <w:p w14:paraId="58E510CE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75:</w:t>
      </w:r>
    </w:p>
    <w:p w14:paraId="66C28394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4F3EAF50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32D87524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512C131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xukoatezo4697_D013A6D3.zip</w:t>
      </w:r>
    </w:p>
    <w:p w14:paraId="2B8A49D9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78.38.21.4</w:t>
      </w:r>
    </w:p>
    <w:p w14:paraId="733FC386" w14:textId="77777777" w:rsidR="00324478" w:rsidRDefault="00324478"/>
    <w:p w14:paraId="703CE6A2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76:</w:t>
      </w:r>
    </w:p>
    <w:p w14:paraId="6B68D7E6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302F86EB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2A57C2A9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3D3865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other names_330BCD.zip</w:t>
      </w:r>
    </w:p>
    <w:p w14:paraId="64D5933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7.2.5.80</w:t>
      </w:r>
    </w:p>
    <w:p w14:paraId="707E90FB" w14:textId="77777777" w:rsidR="00324478" w:rsidRDefault="00324478"/>
    <w:p w14:paraId="428CD6C2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77:</w:t>
      </w:r>
    </w:p>
    <w:p w14:paraId="3017A7C5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168BFB7F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133C033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053304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general journal entries_1CB3B5.zip</w:t>
      </w:r>
    </w:p>
    <w:p w14:paraId="12705749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5.160.107.10</w:t>
      </w:r>
    </w:p>
    <w:p w14:paraId="7AD13B2C" w14:textId="77777777" w:rsidR="00324478" w:rsidRDefault="00324478"/>
    <w:p w14:paraId="47D80346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78:</w:t>
      </w:r>
    </w:p>
    <w:p w14:paraId="45025CE3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06B23CBF" w14:textId="77777777" w:rsidR="00324478" w:rsidRDefault="00590D40">
      <w:pPr>
        <w:pStyle w:val="Puntoelenco2"/>
      </w:pPr>
      <w:proofErr w:type="spellStart"/>
      <w:r>
        <w:rPr>
          <w:b/>
        </w:rPr>
        <w:lastRenderedPageBreak/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7ED11B6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7159BE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inventory adjustments_557052.zip</w:t>
      </w:r>
    </w:p>
    <w:p w14:paraId="530AEA6C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3.95.29.12</w:t>
      </w:r>
    </w:p>
    <w:p w14:paraId="64D01496" w14:textId="77777777" w:rsidR="00324478" w:rsidRDefault="00324478"/>
    <w:p w14:paraId="1DB2B927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79:</w:t>
      </w:r>
    </w:p>
    <w:p w14:paraId="6C75CDE7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7E6914B8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204CD62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EC03AA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ixed asset_7CFD80.zip</w:t>
      </w:r>
    </w:p>
    <w:p w14:paraId="6F972A7A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95.128.191.170</w:t>
      </w:r>
    </w:p>
    <w:p w14:paraId="1545764B" w14:textId="77777777" w:rsidR="00324478" w:rsidRDefault="00324478"/>
    <w:p w14:paraId="24D7EB59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80:</w:t>
      </w:r>
    </w:p>
    <w:p w14:paraId="0A6C6F7B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7CFD735C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223F7AA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, '</w:t>
      </w:r>
      <w:proofErr w:type="gramStart"/>
      <w:r w:rsidRPr="001D206E">
        <w:rPr>
          <w:lang w:val="it-IT"/>
        </w:rPr>
        <w:t>Win.Malware.Locky</w:t>
      </w:r>
      <w:proofErr w:type="gramEnd"/>
      <w:r w:rsidRPr="001D206E">
        <w:rPr>
          <w:lang w:val="it-IT"/>
        </w:rPr>
        <w:t>-9627']</w:t>
      </w:r>
    </w:p>
    <w:p w14:paraId="7851E1D6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xport_xls_837.zip</w:t>
      </w:r>
    </w:p>
    <w:p w14:paraId="7851C84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94.97.243.77</w:t>
      </w:r>
    </w:p>
    <w:p w14:paraId="747D173E" w14:textId="77777777" w:rsidR="00324478" w:rsidRDefault="00324478"/>
    <w:p w14:paraId="7DF1A26D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81:</w:t>
      </w:r>
    </w:p>
    <w:p w14:paraId="39F12802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7398AAAB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42D84913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E78278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item receipts_5E8AB6.zip</w:t>
      </w:r>
    </w:p>
    <w:p w14:paraId="629261A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59.90.113.175</w:t>
      </w:r>
    </w:p>
    <w:p w14:paraId="24B83ED2" w14:textId="77777777" w:rsidR="00324478" w:rsidRDefault="00324478"/>
    <w:p w14:paraId="4B4ED641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82:</w:t>
      </w:r>
    </w:p>
    <w:p w14:paraId="2A7E5EE5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4D0B4484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4450672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, '</w:t>
      </w:r>
      <w:proofErr w:type="gramStart"/>
      <w:r w:rsidRPr="001D206E">
        <w:rPr>
          <w:lang w:val="it-IT"/>
        </w:rPr>
        <w:t>Win.Malware.Locky</w:t>
      </w:r>
      <w:proofErr w:type="gramEnd"/>
      <w:r w:rsidRPr="001D206E">
        <w:rPr>
          <w:lang w:val="it-IT"/>
        </w:rPr>
        <w:t>-11584']</w:t>
      </w:r>
    </w:p>
    <w:p w14:paraId="5B93006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wire_xls_ACD.zip</w:t>
      </w:r>
    </w:p>
    <w:p w14:paraId="3183BEE5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16.226.249.36</w:t>
      </w:r>
    </w:p>
    <w:p w14:paraId="263F2F9C" w14:textId="77777777" w:rsidR="00324478" w:rsidRDefault="00324478"/>
    <w:p w14:paraId="61123409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83:</w:t>
      </w:r>
    </w:p>
    <w:p w14:paraId="1263183C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7EA57CE6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2DB59238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, '</w:t>
      </w:r>
      <w:proofErr w:type="gramStart"/>
      <w:r w:rsidRPr="001D206E">
        <w:rPr>
          <w:lang w:val="it-IT"/>
        </w:rPr>
        <w:t>Win.Malware.Locky</w:t>
      </w:r>
      <w:proofErr w:type="gramEnd"/>
      <w:r w:rsidRPr="001D206E">
        <w:rPr>
          <w:lang w:val="it-IT"/>
        </w:rPr>
        <w:t>-9209']</w:t>
      </w:r>
    </w:p>
    <w:p w14:paraId="29B74231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xport_xls_07A.zip</w:t>
      </w:r>
    </w:p>
    <w:p w14:paraId="76730F1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204.193.137</w:t>
      </w:r>
    </w:p>
    <w:p w14:paraId="3716D586" w14:textId="77777777" w:rsidR="00324478" w:rsidRDefault="00324478"/>
    <w:p w14:paraId="020A4C60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84:</w:t>
      </w:r>
    </w:p>
    <w:p w14:paraId="6020B86B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624FCDE4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2A9A9FB0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, '</w:t>
      </w:r>
      <w:proofErr w:type="gramStart"/>
      <w:r w:rsidRPr="001D206E">
        <w:rPr>
          <w:lang w:val="it-IT"/>
        </w:rPr>
        <w:t>Win.Malware.Locky</w:t>
      </w:r>
      <w:proofErr w:type="gramEnd"/>
      <w:r w:rsidRPr="001D206E">
        <w:rPr>
          <w:lang w:val="it-IT"/>
        </w:rPr>
        <w:t>-8202']</w:t>
      </w:r>
    </w:p>
    <w:p w14:paraId="08ECE01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wire_xls_136.zip</w:t>
      </w:r>
    </w:p>
    <w:p w14:paraId="025D418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7.27.55.194</w:t>
      </w:r>
    </w:p>
    <w:p w14:paraId="4EA683FF" w14:textId="77777777" w:rsidR="00324478" w:rsidRDefault="00324478"/>
    <w:p w14:paraId="6522A5D4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85:</w:t>
      </w:r>
    </w:p>
    <w:p w14:paraId="7D409ED6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331A7C5E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1A21E91C" w14:textId="77777777" w:rsidR="00324478" w:rsidRDefault="00590D40">
      <w:pPr>
        <w:pStyle w:val="Puntoelenco2"/>
      </w:pPr>
      <w:proofErr w:type="spellStart"/>
      <w:r>
        <w:rPr>
          <w:b/>
        </w:rPr>
        <w:t>Famiglie</w:t>
      </w:r>
      <w:proofErr w:type="spellEnd"/>
      <w:r>
        <w:rPr>
          <w:b/>
        </w:rPr>
        <w:t xml:space="preserve"> del Malware: </w:t>
      </w:r>
      <w:r>
        <w:t>['Spam Zero-Day', '</w:t>
      </w:r>
      <w:proofErr w:type="gramStart"/>
      <w:r>
        <w:t>Win.Malware.Locky</w:t>
      </w:r>
      <w:proofErr w:type="gramEnd"/>
      <w:r>
        <w:t>-7990', 'Win.Malware.Locky-9013']</w:t>
      </w:r>
    </w:p>
    <w:p w14:paraId="21F88B2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xport_xls_D75.zip</w:t>
      </w:r>
    </w:p>
    <w:p w14:paraId="56FFF312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2.186.177.153</w:t>
      </w:r>
    </w:p>
    <w:p w14:paraId="341CDC72" w14:textId="77777777" w:rsidR="00324478" w:rsidRDefault="00324478"/>
    <w:p w14:paraId="5241D243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86:</w:t>
      </w:r>
    </w:p>
    <w:p w14:paraId="422C2DCE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33E60D08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1B8EB38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C8A817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transfers_D5A.zip</w:t>
      </w:r>
    </w:p>
    <w:p w14:paraId="78964F6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59.96.103.173</w:t>
      </w:r>
    </w:p>
    <w:p w14:paraId="39712F0F" w14:textId="77777777" w:rsidR="00324478" w:rsidRDefault="00324478"/>
    <w:p w14:paraId="46272A0A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87:</w:t>
      </w:r>
    </w:p>
    <w:p w14:paraId="6784A86F" w14:textId="77777777" w:rsidR="00324478" w:rsidRDefault="00590D40">
      <w:pPr>
        <w:pStyle w:val="Puntoelenco2"/>
      </w:pPr>
      <w:proofErr w:type="spellStart"/>
      <w:r>
        <w:rPr>
          <w:b/>
        </w:rPr>
        <w:lastRenderedPageBreak/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673E8C41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659782F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088000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account_478.zip</w:t>
      </w:r>
    </w:p>
    <w:p w14:paraId="7C76765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6.113.243.69</w:t>
      </w:r>
    </w:p>
    <w:p w14:paraId="67A5F6D6" w14:textId="77777777" w:rsidR="00324478" w:rsidRDefault="00324478"/>
    <w:p w14:paraId="64FB6D65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88:</w:t>
      </w:r>
    </w:p>
    <w:p w14:paraId="1CA0ACFC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5B190B99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6ADED46E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18876B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DF_583.zip</w:t>
      </w:r>
    </w:p>
    <w:p w14:paraId="6B3F6D4C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0.18.136.90</w:t>
      </w:r>
    </w:p>
    <w:p w14:paraId="7B50F17F" w14:textId="77777777" w:rsidR="00324478" w:rsidRDefault="00324478"/>
    <w:p w14:paraId="6B4D884D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89:</w:t>
      </w:r>
    </w:p>
    <w:p w14:paraId="1872D2DC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080FF028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667CE4C7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061939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385091_6402081028.zip</w:t>
      </w:r>
    </w:p>
    <w:p w14:paraId="1A68C86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17.253.211.86</w:t>
      </w:r>
    </w:p>
    <w:p w14:paraId="40DCCD24" w14:textId="77777777" w:rsidR="00324478" w:rsidRDefault="00324478"/>
    <w:p w14:paraId="71B6C0FB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90:</w:t>
      </w:r>
    </w:p>
    <w:p w14:paraId="0B165466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72B0803A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78343398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5AC383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Order Ankunding-Kiehn_rsBKDGCwbeAZFTs2GB.zip</w:t>
      </w:r>
    </w:p>
    <w:p w14:paraId="3AF67D4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92.51.117.243</w:t>
      </w:r>
    </w:p>
    <w:p w14:paraId="1D304BE8" w14:textId="77777777" w:rsidR="00324478" w:rsidRDefault="00324478"/>
    <w:p w14:paraId="60DCD194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91:</w:t>
      </w:r>
    </w:p>
    <w:p w14:paraId="126113DA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31435A0E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7FE285F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03ABF2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ax-2805205.zip</w:t>
      </w:r>
    </w:p>
    <w:p w14:paraId="58C52F30" w14:textId="77777777" w:rsidR="00324478" w:rsidRDefault="00590D40">
      <w:pPr>
        <w:pStyle w:val="Puntoelenco2"/>
      </w:pPr>
      <w:r>
        <w:rPr>
          <w:b/>
        </w:rPr>
        <w:lastRenderedPageBreak/>
        <w:t xml:space="preserve">IP: </w:t>
      </w:r>
      <w:r>
        <w:t>75.138.51.66</w:t>
      </w:r>
    </w:p>
    <w:p w14:paraId="1FB0185C" w14:textId="77777777" w:rsidR="00324478" w:rsidRDefault="00324478"/>
    <w:p w14:paraId="41A345AF" w14:textId="77777777" w:rsidR="00324478" w:rsidRDefault="00590D40">
      <w:r>
        <w:rPr>
          <w:b/>
        </w:rPr>
        <w:t xml:space="preserve">    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192:</w:t>
      </w:r>
    </w:p>
    <w:p w14:paraId="2FB51042" w14:textId="77777777" w:rsidR="00324478" w:rsidRDefault="00590D40">
      <w:pPr>
        <w:pStyle w:val="Puntoelenco2"/>
      </w:pPr>
      <w:proofErr w:type="spellStart"/>
      <w:r>
        <w:rPr>
          <w:b/>
        </w:rPr>
        <w:t>Dominio</w:t>
      </w:r>
      <w:proofErr w:type="spellEnd"/>
      <w:r>
        <w:rPr>
          <w:b/>
        </w:rPr>
        <w:t xml:space="preserve">: </w:t>
      </w:r>
      <w:r>
        <w:t>xhamster.com</w:t>
      </w:r>
    </w:p>
    <w:p w14:paraId="503D8AF8" w14:textId="77777777" w:rsidR="00324478" w:rsidRDefault="00590D40">
      <w:pPr>
        <w:pStyle w:val="Puntoelenco2"/>
      </w:pPr>
      <w:proofErr w:type="spellStart"/>
      <w:r>
        <w:rPr>
          <w:b/>
        </w:rPr>
        <w:t>Tipologia</w:t>
      </w:r>
      <w:proofErr w:type="spellEnd"/>
      <w:r>
        <w:rPr>
          <w:b/>
        </w:rPr>
        <w:t xml:space="preserve"> Malware: </w:t>
      </w:r>
      <w:r>
        <w:t>SPM</w:t>
      </w:r>
    </w:p>
    <w:p w14:paraId="64092183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D577B20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oc#988326.zip</w:t>
      </w:r>
    </w:p>
    <w:p w14:paraId="301B60FA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17.165.121.244</w:t>
      </w:r>
    </w:p>
    <w:p w14:paraId="2564354F" w14:textId="77777777" w:rsidR="001D206E" w:rsidRPr="001D206E" w:rsidRDefault="00EB0141" w:rsidP="001D206E">
      <w:pPr>
        <w:jc w:val="left"/>
        <w:rPr>
          <w:u w:val="single"/>
          <w:lang w:val="it-IT"/>
        </w:rPr>
      </w:pPr>
      <w:r w:rsidRPr="001D206E">
        <w:rPr>
          <w:lang w:val="it-IT"/>
        </w:rPr>
        <w:br/>
      </w:r>
    </w:p>
    <w:p w14:paraId="105DCD0D" w14:textId="77777777" w:rsidR="005622FB" w:rsidRPr="001D206E" w:rsidRDefault="005622FB">
      <w:pPr>
        <w:jc w:val="left"/>
        <w:rPr>
          <w:lang w:val="it-IT"/>
        </w:rPr>
      </w:pPr>
    </w:p>
    <w:p w14:paraId="79902BC8" w14:textId="77777777" w:rsidR="00031A23" w:rsidRDefault="00031A23">
      <w:pPr>
        <w:jc w:val="center"/>
      </w:pPr>
    </w:p>
    <w:p w14:paraId="2AECA379" w14:textId="77777777" w:rsidR="00031A23" w:rsidRDefault="00031A23">
      <w:pPr>
        <w:jc w:val="left"/>
      </w:pPr>
    </w:p>
    <w:p w14:paraId="534830B2" w14:textId="77777777" w:rsidR="00324C4F" w:rsidRDefault="00324C4F">
      <w:pPr>
        <w:jc w:val="center"/>
      </w:pPr>
    </w:p>
    <w:p w14:paraId="13811168" w14:textId="77777777" w:rsidR="00E04617" w:rsidRDefault="003E4E6A" w:rsidP="00E04617">
      <w:pPr>
        <w:jc w:val="left"/>
      </w:pPr>
      <w:r>
        <w:br/>
      </w:r>
    </w:p>
    <w:p w14:paraId="5985761B" w14:textId="77777777" w:rsidR="00950B6A" w:rsidRDefault="00A16210">
      <w:pPr>
        <w:jc w:val="left"/>
      </w:pPr>
      <w:r>
        <w:br/>
      </w:r>
    </w:p>
    <w:p w14:paraId="7010D3E8" w14:textId="77777777" w:rsidR="004B2AC3" w:rsidRDefault="004B2AC3">
      <w:pPr>
        <w:jc w:val="center"/>
      </w:pPr>
    </w:p>
    <w:p w14:paraId="509E4CEA" w14:textId="77777777" w:rsidR="004B2AC3" w:rsidRPr="00667047" w:rsidRDefault="00667047">
      <w:pPr>
        <w:jc w:val="left"/>
        <w:rPr>
          <w:lang w:val="it-IT"/>
        </w:rPr>
      </w:pPr>
      <w:r w:rsidRPr="00667047">
        <w:rPr>
          <w:lang w:val="it-IT"/>
        </w:rPr>
        <w:br/>
      </w:r>
    </w:p>
    <w:p w14:paraId="63F97A8F" w14:textId="77777777" w:rsidR="004B2AC3" w:rsidRPr="00667047" w:rsidRDefault="004B2AC3">
      <w:pPr>
        <w:jc w:val="center"/>
        <w:rPr>
          <w:lang w:val="it-IT"/>
        </w:rPr>
      </w:pPr>
    </w:p>
    <w:p w14:paraId="74DF99B6" w14:textId="77777777" w:rsidR="004B2AC3" w:rsidRPr="00667047" w:rsidRDefault="004B2AC3">
      <w:pPr>
        <w:jc w:val="left"/>
        <w:rPr>
          <w:lang w:val="it-IT"/>
        </w:rPr>
      </w:pPr>
    </w:p>
    <w:p w14:paraId="04E59C38" w14:textId="44EB9A9A" w:rsidR="006F303E" w:rsidRPr="00145D4B" w:rsidRDefault="00145D4B">
      <w:pPr>
        <w:jc w:val="left"/>
        <w:rPr>
          <w:lang w:val="it-IT"/>
        </w:rPr>
      </w:pPr>
      <w:r w:rsidRPr="00145D4B">
        <w:rPr>
          <w:lang w:val="it-IT"/>
        </w:rPr>
        <w:br/>
      </w:r>
    </w:p>
    <w:sectPr w:rsidR="006F303E" w:rsidRPr="00145D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A23"/>
    <w:rsid w:val="000330D3"/>
    <w:rsid w:val="00034616"/>
    <w:rsid w:val="0006063C"/>
    <w:rsid w:val="000B0A0F"/>
    <w:rsid w:val="00145D4B"/>
    <w:rsid w:val="0015074B"/>
    <w:rsid w:val="001D206E"/>
    <w:rsid w:val="0029639D"/>
    <w:rsid w:val="00324478"/>
    <w:rsid w:val="00324C4F"/>
    <w:rsid w:val="00326F90"/>
    <w:rsid w:val="003E4E6A"/>
    <w:rsid w:val="004B2AC3"/>
    <w:rsid w:val="005622FB"/>
    <w:rsid w:val="00590D40"/>
    <w:rsid w:val="005B151A"/>
    <w:rsid w:val="00667047"/>
    <w:rsid w:val="006F303E"/>
    <w:rsid w:val="00946149"/>
    <w:rsid w:val="00950B6A"/>
    <w:rsid w:val="00A16210"/>
    <w:rsid w:val="00AA1D8D"/>
    <w:rsid w:val="00B47730"/>
    <w:rsid w:val="00C22396"/>
    <w:rsid w:val="00CB0664"/>
    <w:rsid w:val="00D42DF4"/>
    <w:rsid w:val="00E04617"/>
    <w:rsid w:val="00EB0141"/>
    <w:rsid w:val="00EE0F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FBA4F"/>
  <w14:defaultImageDpi w14:val="300"/>
  <w15:docId w15:val="{92923953-B571-4CEC-A35B-8F779797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pPr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36</Words>
  <Characters>25858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o Tesoro</cp:lastModifiedBy>
  <cp:revision>19</cp:revision>
  <dcterms:created xsi:type="dcterms:W3CDTF">2013-12-23T23:15:00Z</dcterms:created>
  <dcterms:modified xsi:type="dcterms:W3CDTF">2021-04-28T07:31:00Z</dcterms:modified>
  <cp:category/>
</cp:coreProperties>
</file>